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1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59"/>
        <w:gridCol w:w="1433"/>
        <w:gridCol w:w="3969"/>
      </w:tblGrid>
      <w:tr w:rsidR="006A04D1" w:rsidRPr="006A04D1" w:rsidTr="006A04D1">
        <w:trPr>
          <w:trHeight w:val="1996"/>
        </w:trPr>
        <w:tc>
          <w:tcPr>
            <w:tcW w:w="46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A04D1" w:rsidRPr="006A04D1" w:rsidRDefault="006A04D1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6A04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Ы</w:t>
            </w:r>
            <w:proofErr w:type="gramEnd"/>
          </w:p>
          <w:p w:rsidR="006A04D1" w:rsidRPr="006A04D1" w:rsidRDefault="006A04D1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 РАЙОНЫ</w:t>
            </w:r>
          </w:p>
          <w:p w:rsidR="006A04D1" w:rsidRPr="006A04D1" w:rsidRDefault="006A04D1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 РАЙОНЫ</w:t>
            </w:r>
          </w:p>
          <w:p w:rsidR="006A04D1" w:rsidRPr="006A04D1" w:rsidRDefault="006A04D1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РЕКЛЕ АУЫЛ СОВЕТЫ</w:t>
            </w:r>
          </w:p>
          <w:p w:rsidR="006A04D1" w:rsidRPr="006A04D1" w:rsidRDefault="006A04D1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ЫЛ БИЛӘМӘҺЕ СОВЕТЫ</w:t>
            </w:r>
          </w:p>
          <w:p w:rsidR="006A04D1" w:rsidRPr="006A04D1" w:rsidRDefault="006A04D1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 w:rsidRPr="006A04D1">
              <w:rPr>
                <w:rFonts w:ascii="Times New Roman" w:hAnsi="Times New Roman" w:cs="Times New Roman"/>
                <w:bCs/>
                <w:sz w:val="16"/>
                <w:szCs w:val="16"/>
              </w:rPr>
              <w:t>Ерекле</w:t>
            </w:r>
            <w:proofErr w:type="spellEnd"/>
            <w:r w:rsidRPr="006A04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A04D1">
              <w:rPr>
                <w:rFonts w:ascii="Times New Roman" w:hAnsi="Times New Roman" w:cs="Times New Roman"/>
                <w:bCs/>
                <w:sz w:val="16"/>
                <w:szCs w:val="16"/>
              </w:rPr>
              <w:t>ауылы</w:t>
            </w:r>
            <w:proofErr w:type="spellEnd"/>
            <w:r w:rsidRPr="006A04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6A04D1">
              <w:rPr>
                <w:rFonts w:ascii="Times New Roman" w:hAnsi="Times New Roman" w:cs="Times New Roman"/>
                <w:bCs/>
                <w:sz w:val="16"/>
                <w:szCs w:val="16"/>
              </w:rPr>
              <w:t>Дуслык</w:t>
            </w:r>
            <w:proofErr w:type="spellEnd"/>
            <w:r w:rsidRPr="006A04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A04D1">
              <w:rPr>
                <w:rFonts w:ascii="Times New Roman" w:hAnsi="Times New Roman" w:cs="Times New Roman"/>
                <w:bCs/>
                <w:sz w:val="16"/>
                <w:szCs w:val="16"/>
              </w:rPr>
              <w:t>урамы</w:t>
            </w:r>
            <w:proofErr w:type="spellEnd"/>
            <w:r w:rsidRPr="006A04D1">
              <w:rPr>
                <w:rFonts w:ascii="Times New Roman" w:hAnsi="Times New Roman" w:cs="Times New Roman"/>
                <w:bCs/>
                <w:sz w:val="16"/>
                <w:szCs w:val="16"/>
              </w:rPr>
              <w:t>, 2</w:t>
            </w:r>
          </w:p>
          <w:p w:rsidR="006A04D1" w:rsidRPr="006A04D1" w:rsidRDefault="006A04D1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D1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6A04D1" w:rsidRPr="006A04D1" w:rsidRDefault="006A04D1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4D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6A04D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6A04D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6A04D1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6A04D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6A04D1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6A04D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6A04D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6A04D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6A04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6" w:history="1">
              <w:r w:rsidRPr="006A04D1">
                <w:rPr>
                  <w:rStyle w:val="aa"/>
                  <w:rFonts w:ascii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Pr="006A04D1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://</w:t>
              </w:r>
              <w:proofErr w:type="spellStart"/>
              <w:r w:rsidRPr="006A04D1">
                <w:rPr>
                  <w:rStyle w:val="aa"/>
                  <w:rFonts w:ascii="Times New Roman" w:hAnsi="Times New Roman" w:cs="Times New Roman"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6A04D1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6A04D1">
                <w:rPr>
                  <w:rStyle w:val="aa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6A04D1" w:rsidRPr="006A04D1" w:rsidRDefault="006A04D1" w:rsidP="006A04D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A04D1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43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A04D1" w:rsidRPr="006A04D1" w:rsidRDefault="006A04D1" w:rsidP="006A04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04D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5" name="Рисунок 7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A04D1" w:rsidRPr="006A04D1" w:rsidRDefault="006A04D1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ОВЕТ СЕЛЬСКОГО ПОСЕЛЕНИЯ</w:t>
            </w:r>
          </w:p>
          <w:p w:rsidR="006A04D1" w:rsidRPr="006A04D1" w:rsidRDefault="006A04D1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ИРИКЛИНСКИЙ СЕЛЬСОВЕТ</w:t>
            </w:r>
          </w:p>
          <w:p w:rsidR="006A04D1" w:rsidRPr="006A04D1" w:rsidRDefault="006A04D1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ГО РАЙОНА</w:t>
            </w:r>
          </w:p>
          <w:p w:rsidR="006A04D1" w:rsidRPr="006A04D1" w:rsidRDefault="006A04D1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СКИЙ РАЙОНА</w:t>
            </w:r>
          </w:p>
          <w:p w:rsidR="006A04D1" w:rsidRPr="006A04D1" w:rsidRDefault="006A04D1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СПУБЛИКИ БАШКОРТОСТАН</w:t>
            </w:r>
          </w:p>
          <w:p w:rsidR="006A04D1" w:rsidRPr="006A04D1" w:rsidRDefault="006A04D1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41, </w:t>
            </w:r>
            <w:proofErr w:type="spellStart"/>
            <w:r w:rsidRPr="006A04D1">
              <w:rPr>
                <w:rFonts w:ascii="Times New Roman" w:hAnsi="Times New Roman" w:cs="Times New Roman"/>
                <w:bCs/>
                <w:sz w:val="16"/>
                <w:szCs w:val="16"/>
              </w:rPr>
              <w:t>Шаранский</w:t>
            </w:r>
            <w:proofErr w:type="spellEnd"/>
            <w:r w:rsidRPr="006A04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, с</w:t>
            </w:r>
            <w:proofErr w:type="gramStart"/>
            <w:r w:rsidRPr="006A04D1">
              <w:rPr>
                <w:rFonts w:ascii="Times New Roman" w:hAnsi="Times New Roman" w:cs="Times New Roman"/>
                <w:bCs/>
                <w:sz w:val="16"/>
                <w:szCs w:val="16"/>
              </w:rPr>
              <w:t>.З</w:t>
            </w:r>
            <w:proofErr w:type="gramEnd"/>
            <w:r w:rsidRPr="006A04D1">
              <w:rPr>
                <w:rFonts w:ascii="Times New Roman" w:hAnsi="Times New Roman" w:cs="Times New Roman"/>
                <w:bCs/>
                <w:sz w:val="16"/>
                <w:szCs w:val="16"/>
              </w:rPr>
              <w:t>ириклы, ул.Дружбы, 2</w:t>
            </w:r>
          </w:p>
          <w:p w:rsidR="006A04D1" w:rsidRPr="006A04D1" w:rsidRDefault="006A04D1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D1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6A04D1" w:rsidRPr="006A04D1" w:rsidRDefault="006A04D1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D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6A04D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6A04D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6A04D1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6A04D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6A04D1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6A04D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6A04D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6A04D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6A04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8" w:history="1">
              <w:r w:rsidRPr="006A04D1">
                <w:rPr>
                  <w:rStyle w:val="aa"/>
                  <w:rFonts w:ascii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Pr="006A04D1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://</w:t>
              </w:r>
              <w:proofErr w:type="spellStart"/>
              <w:r w:rsidRPr="006A04D1">
                <w:rPr>
                  <w:rStyle w:val="aa"/>
                  <w:rFonts w:ascii="Times New Roman" w:hAnsi="Times New Roman" w:cs="Times New Roman"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6A04D1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6A04D1">
                <w:rPr>
                  <w:rStyle w:val="aa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6A04D1" w:rsidRPr="006A04D1" w:rsidRDefault="006A04D1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4D1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6A04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251000711, </w:t>
            </w:r>
            <w:r w:rsidRPr="006A04D1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6A04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6A04D1" w:rsidRPr="006A04D1" w:rsidRDefault="006A04D1" w:rsidP="006A04D1">
      <w:pPr>
        <w:spacing w:after="0" w:line="240" w:lineRule="auto"/>
        <w:rPr>
          <w:rFonts w:ascii="Times New Roman" w:hAnsi="Times New Roman" w:cs="Times New Roman"/>
        </w:rPr>
      </w:pPr>
    </w:p>
    <w:p w:rsidR="006A04D1" w:rsidRDefault="006A04D1" w:rsidP="006A04D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A04D1">
        <w:rPr>
          <w:rFonts w:ascii="Times New Roman" w:hAnsi="Times New Roman" w:cs="Times New Roman"/>
          <w:sz w:val="28"/>
        </w:rPr>
        <w:t xml:space="preserve">      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Pr="006A04D1">
        <w:rPr>
          <w:rFonts w:ascii="Times New Roman" w:hAnsi="Times New Roman" w:cs="Times New Roman"/>
          <w:sz w:val="28"/>
        </w:rPr>
        <w:t xml:space="preserve"> </w:t>
      </w:r>
      <w:r w:rsidRPr="006A04D1">
        <w:rPr>
          <w:rFonts w:ascii="Times New Roman" w:hAnsi="Times New Roman" w:cs="Times New Roman"/>
          <w:b/>
          <w:sz w:val="28"/>
        </w:rPr>
        <w:t>КАРАР                                                      РЕШЕНИЕ</w:t>
      </w:r>
    </w:p>
    <w:p w:rsidR="006A04D1" w:rsidRPr="006A04D1" w:rsidRDefault="006A04D1" w:rsidP="006A04D1">
      <w:pPr>
        <w:spacing w:after="0" w:line="240" w:lineRule="auto"/>
        <w:rPr>
          <w:rFonts w:ascii="Times New Roman" w:hAnsi="Times New Roman" w:cs="Times New Roman"/>
          <w:b/>
        </w:rPr>
      </w:pPr>
    </w:p>
    <w:p w:rsidR="007B527F" w:rsidRPr="007B527F" w:rsidRDefault="007B527F" w:rsidP="007B52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27F">
        <w:rPr>
          <w:rFonts w:ascii="Times New Roman" w:hAnsi="Times New Roman" w:cs="Times New Roman"/>
          <w:b/>
          <w:sz w:val="26"/>
          <w:szCs w:val="26"/>
        </w:rPr>
        <w:t>О  внесении изменений  в решение совета сельского поселения</w:t>
      </w:r>
    </w:p>
    <w:p w:rsidR="007B527F" w:rsidRPr="007B527F" w:rsidRDefault="007B527F" w:rsidP="007B527F">
      <w:pPr>
        <w:shd w:val="clear" w:color="auto" w:fill="FFFFFF"/>
        <w:spacing w:before="14" w:after="0" w:line="240" w:lineRule="auto"/>
        <w:ind w:right="805" w:firstLine="72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B527F">
        <w:rPr>
          <w:rFonts w:ascii="Times New Roman" w:hAnsi="Times New Roman" w:cs="Times New Roman"/>
          <w:b/>
          <w:sz w:val="26"/>
          <w:szCs w:val="26"/>
        </w:rPr>
        <w:t xml:space="preserve">Зириклинский сельсовет № </w:t>
      </w:r>
      <w:r w:rsidR="00E90023">
        <w:rPr>
          <w:rFonts w:ascii="Times New Roman" w:hAnsi="Times New Roman" w:cs="Times New Roman"/>
          <w:b/>
          <w:sz w:val="26"/>
          <w:szCs w:val="26"/>
        </w:rPr>
        <w:t>21/147</w:t>
      </w:r>
      <w:r w:rsidRPr="007B527F">
        <w:rPr>
          <w:rFonts w:ascii="Times New Roman" w:hAnsi="Times New Roman" w:cs="Times New Roman"/>
          <w:b/>
          <w:sz w:val="26"/>
          <w:szCs w:val="26"/>
        </w:rPr>
        <w:t xml:space="preserve"> от 2</w:t>
      </w:r>
      <w:r w:rsidR="00E90023">
        <w:rPr>
          <w:rFonts w:ascii="Times New Roman" w:hAnsi="Times New Roman" w:cs="Times New Roman"/>
          <w:b/>
          <w:sz w:val="26"/>
          <w:szCs w:val="26"/>
        </w:rPr>
        <w:t>2</w:t>
      </w:r>
      <w:r w:rsidRPr="007B527F">
        <w:rPr>
          <w:rFonts w:ascii="Times New Roman" w:hAnsi="Times New Roman" w:cs="Times New Roman"/>
          <w:b/>
          <w:sz w:val="26"/>
          <w:szCs w:val="26"/>
        </w:rPr>
        <w:t xml:space="preserve"> декабря 20</w:t>
      </w:r>
      <w:r w:rsidR="00E90023">
        <w:rPr>
          <w:rFonts w:ascii="Times New Roman" w:hAnsi="Times New Roman" w:cs="Times New Roman"/>
          <w:b/>
          <w:sz w:val="26"/>
          <w:szCs w:val="26"/>
        </w:rPr>
        <w:t>20</w:t>
      </w:r>
      <w:r w:rsidRPr="007B527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proofErr w:type="gramStart"/>
      <w:r w:rsidRPr="007B52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</w:t>
      </w:r>
      <w:proofErr w:type="gramEnd"/>
      <w:r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бюджете сельского поселения </w:t>
      </w:r>
      <w:r w:rsidRPr="007B527F">
        <w:rPr>
          <w:rFonts w:ascii="Times New Roman" w:hAnsi="Times New Roman" w:cs="Times New Roman"/>
          <w:b/>
          <w:sz w:val="26"/>
          <w:szCs w:val="26"/>
        </w:rPr>
        <w:t>Зириклинский</w:t>
      </w:r>
      <w:r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овет муниципального района Шаранский район Республики Башкортостан на 20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0</w:t>
      </w:r>
      <w:r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ов</w:t>
      </w:r>
    </w:p>
    <w:p w:rsidR="007B527F" w:rsidRPr="008A39F3" w:rsidRDefault="007B527F" w:rsidP="006E6D70">
      <w:pPr>
        <w:shd w:val="clear" w:color="auto" w:fill="FFFFFF"/>
        <w:spacing w:before="14" w:after="0"/>
        <w:ind w:right="805" w:firstLine="72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B527F" w:rsidRDefault="007B527F" w:rsidP="006E6D70">
      <w:pPr>
        <w:shd w:val="clear" w:color="auto" w:fill="FFFFFF"/>
        <w:spacing w:before="14" w:after="0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Совет сельского поселения </w:t>
      </w:r>
      <w:r w:rsidRPr="004A3ABC">
        <w:rPr>
          <w:rFonts w:ascii="Times New Roman" w:hAnsi="Times New Roman" w:cs="Times New Roman"/>
          <w:sz w:val="24"/>
          <w:szCs w:val="24"/>
        </w:rPr>
        <w:t>Зириклинский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Шаранский район  Республики Башкортостан (далее – сельское поселение) решил внести в </w:t>
      </w:r>
      <w:r w:rsidRPr="004A3ABC">
        <w:rPr>
          <w:rFonts w:ascii="Times New Roman" w:hAnsi="Times New Roman" w:cs="Times New Roman"/>
          <w:sz w:val="24"/>
          <w:szCs w:val="24"/>
        </w:rPr>
        <w:t>решение Совета сельского поселения Зириклинский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</w:t>
      </w: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r w:rsidR="00E90023" w:rsidRPr="004A3ABC">
        <w:rPr>
          <w:rFonts w:ascii="Times New Roman" w:hAnsi="Times New Roman" w:cs="Times New Roman"/>
          <w:color w:val="000000"/>
          <w:sz w:val="24"/>
          <w:szCs w:val="24"/>
        </w:rPr>
        <w:t>от 22.12.2020г. № 21/147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«О бюджете </w:t>
      </w:r>
      <w:r w:rsidRPr="004A3ABC">
        <w:rPr>
          <w:rFonts w:ascii="Times New Roman" w:hAnsi="Times New Roman" w:cs="Times New Roman"/>
          <w:sz w:val="24"/>
          <w:szCs w:val="24"/>
        </w:rPr>
        <w:t>сельского поселения Зириклинский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Шаранский район  Республики Башкортостан на 202</w:t>
      </w:r>
      <w:r w:rsidR="00E90023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1 год и на плановый период 2022 и 2023 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>годов»</w:t>
      </w:r>
      <w:bookmarkEnd w:id="0"/>
      <w:bookmarkEnd w:id="1"/>
      <w:bookmarkEnd w:id="2"/>
      <w:bookmarkEnd w:id="3"/>
      <w:bookmarkEnd w:id="4"/>
      <w:bookmarkEnd w:id="5"/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е:</w:t>
      </w:r>
    </w:p>
    <w:p w:rsidR="006E6D70" w:rsidRPr="004A3ABC" w:rsidRDefault="006E6D70" w:rsidP="006E6D70">
      <w:pPr>
        <w:shd w:val="clear" w:color="auto" w:fill="FFFFFF"/>
        <w:spacing w:before="14" w:after="0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27F" w:rsidRPr="004A3ABC" w:rsidRDefault="007B527F" w:rsidP="006E6D7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4" w:after="0"/>
        <w:ind w:left="426" w:right="567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ABC">
        <w:rPr>
          <w:rFonts w:ascii="Times New Roman" w:hAnsi="Times New Roman" w:cs="Times New Roman"/>
          <w:color w:val="000000"/>
          <w:sz w:val="24"/>
          <w:szCs w:val="24"/>
        </w:rPr>
        <w:t>Пункт 1 изложить в следующей редакции:</w:t>
      </w:r>
    </w:p>
    <w:p w:rsidR="007B527F" w:rsidRPr="004A3ABC" w:rsidRDefault="007B527F" w:rsidP="006E6D70">
      <w:pPr>
        <w:shd w:val="clear" w:color="auto" w:fill="FFFFFF"/>
        <w:tabs>
          <w:tab w:val="left" w:leader="underscore" w:pos="3082"/>
        </w:tabs>
        <w:spacing w:after="0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color w:val="000000"/>
          <w:sz w:val="24"/>
          <w:szCs w:val="24"/>
        </w:rPr>
        <w:t>1. Утвердить основные характеристики бюджета сельского поселения на 20</w:t>
      </w:r>
      <w:r w:rsidR="00E90023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21 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>год:</w:t>
      </w:r>
    </w:p>
    <w:p w:rsidR="007B527F" w:rsidRPr="004A3ABC" w:rsidRDefault="007B527F" w:rsidP="006E6D70">
      <w:pPr>
        <w:shd w:val="clear" w:color="auto" w:fill="FFFFFF"/>
        <w:spacing w:after="0"/>
        <w:ind w:left="7" w:right="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общий объем доходов бюджета сельского поселения в сумме </w:t>
      </w:r>
      <w:r w:rsidR="00E90023" w:rsidRPr="004A3ABC">
        <w:rPr>
          <w:rFonts w:ascii="Times New Roman" w:eastAsia="Times New Roman" w:hAnsi="Times New Roman" w:cs="Times New Roman"/>
          <w:sz w:val="24"/>
          <w:szCs w:val="24"/>
        </w:rPr>
        <w:t>2920,5</w:t>
      </w:r>
      <w:r w:rsidRPr="004A3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>тыс. рублей;</w:t>
      </w:r>
    </w:p>
    <w:p w:rsidR="007B527F" w:rsidRPr="004A3ABC" w:rsidRDefault="007B527F" w:rsidP="006E6D70">
      <w:pPr>
        <w:shd w:val="clear" w:color="auto" w:fill="FFFFFF"/>
        <w:spacing w:after="0"/>
        <w:ind w:left="14"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общий объем расходов бюджета сельского поселения в сумме </w:t>
      </w:r>
      <w:r w:rsidR="00CB6696">
        <w:rPr>
          <w:rFonts w:ascii="Times New Roman" w:eastAsia="Times New Roman" w:hAnsi="Times New Roman" w:cs="Times New Roman"/>
          <w:sz w:val="24"/>
          <w:szCs w:val="24"/>
        </w:rPr>
        <w:t>294</w:t>
      </w:r>
      <w:r w:rsidR="00E90023" w:rsidRPr="004A3ABC">
        <w:rPr>
          <w:rFonts w:ascii="Times New Roman" w:eastAsia="Times New Roman" w:hAnsi="Times New Roman" w:cs="Times New Roman"/>
          <w:sz w:val="24"/>
          <w:szCs w:val="24"/>
        </w:rPr>
        <w:t xml:space="preserve">0,5 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>тыс. рублей;</w:t>
      </w:r>
    </w:p>
    <w:p w:rsidR="007B527F" w:rsidRDefault="007B527F" w:rsidP="006E6D70">
      <w:pPr>
        <w:shd w:val="clear" w:color="auto" w:fill="FFFFFF"/>
        <w:tabs>
          <w:tab w:val="left" w:leader="underscore" w:pos="3082"/>
        </w:tabs>
        <w:spacing w:after="0"/>
        <w:ind w:left="928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ABC">
        <w:rPr>
          <w:rFonts w:ascii="Times New Roman" w:hAnsi="Times New Roman" w:cs="Times New Roman"/>
          <w:color w:val="000000"/>
          <w:sz w:val="24"/>
          <w:szCs w:val="24"/>
        </w:rPr>
        <w:t>Изложить в новой редакции:</w:t>
      </w:r>
    </w:p>
    <w:p w:rsidR="006E6D70" w:rsidRPr="00EF6FBD" w:rsidRDefault="00EF6FBD" w:rsidP="00EF6FBD">
      <w:pPr>
        <w:widowControl w:val="0"/>
        <w:shd w:val="clear" w:color="auto" w:fill="FFFFFF"/>
        <w:tabs>
          <w:tab w:val="left" w:leader="underscore" w:pos="3082"/>
          <w:tab w:val="center" w:pos="5159"/>
        </w:tabs>
        <w:autoSpaceDE w:val="0"/>
        <w:autoSpaceDN w:val="0"/>
        <w:adjustRightInd w:val="0"/>
        <w:spacing w:after="0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F6FB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№ 2 «Перечень главных администраторов источников финансирования дефицита бюдж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Зириклинский</w:t>
      </w:r>
      <w:r w:rsidRPr="00EF6FB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 Шаранский район Республики Башкортостан» к решению совета сельского поселения </w:t>
      </w:r>
      <w:r w:rsidRPr="00EF6FBD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ташлинский</w:t>
      </w:r>
      <w:r w:rsidRPr="00EF6FB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 Шаранский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bookmarkStart w:id="6" w:name="_GoBack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20 г. №21</w:t>
      </w:r>
      <w:r w:rsidRPr="00EF6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147 </w:t>
      </w:r>
      <w:r w:rsidRPr="00EF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 бюджете сельского посел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ириклинский</w:t>
      </w:r>
      <w:r w:rsidRPr="00EF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2021 год и на плановый период 2022 и 2023 годов» </w:t>
      </w:r>
      <w:r w:rsidRPr="00EF6FB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но приложению № 1 к настоящему решению;</w:t>
      </w:r>
      <w:proofErr w:type="gramEnd"/>
    </w:p>
    <w:p w:rsidR="007B527F" w:rsidRPr="004A3ABC" w:rsidRDefault="00E90023" w:rsidP="006E6D70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3A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приложение № 5 «Распределение бюджетных ассигнований сельского поселения </w:t>
      </w:r>
      <w:r w:rsidR="007B527F" w:rsidRPr="004A3ABC">
        <w:rPr>
          <w:rFonts w:ascii="Times New Roman" w:hAnsi="Times New Roman" w:cs="Times New Roman"/>
          <w:sz w:val="24"/>
          <w:szCs w:val="24"/>
        </w:rPr>
        <w:t>Зириклинский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Шаранский  район</w:t>
      </w:r>
      <w:r w:rsidRPr="004A3ABC">
        <w:rPr>
          <w:rFonts w:ascii="Times New Roman" w:hAnsi="Times New Roman" w:cs="Times New Roman"/>
          <w:bCs/>
          <w:sz w:val="24"/>
          <w:szCs w:val="24"/>
        </w:rPr>
        <w:t xml:space="preserve"> Республики Башкортостан на 2021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год по разделам, подразделам, целевым статьям, группам  видов расходов бюджета» к решению совета сельского поселения </w:t>
      </w:r>
      <w:r w:rsidR="007B527F" w:rsidRPr="004A3ABC">
        <w:rPr>
          <w:rFonts w:ascii="Times New Roman" w:hAnsi="Times New Roman" w:cs="Times New Roman"/>
          <w:sz w:val="24"/>
          <w:szCs w:val="24"/>
        </w:rPr>
        <w:t>Зириклинский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Шаранский район 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>от 22.12.2020 г. № 21/147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«О бюджете </w:t>
      </w:r>
      <w:r w:rsidR="007B527F" w:rsidRPr="004A3ABC">
        <w:rPr>
          <w:rFonts w:ascii="Times New Roman" w:hAnsi="Times New Roman" w:cs="Times New Roman"/>
          <w:sz w:val="24"/>
          <w:szCs w:val="24"/>
        </w:rPr>
        <w:t>сельского поселения Зириклинский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Шаранский район  Республики Башкортостан на 202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год и на</w:t>
      </w:r>
      <w:proofErr w:type="gramEnd"/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плановый период 202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и 2023 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>годов»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 № </w:t>
      </w:r>
      <w:r w:rsidRPr="004A3ABC">
        <w:rPr>
          <w:rFonts w:ascii="Times New Roman" w:hAnsi="Times New Roman" w:cs="Times New Roman"/>
          <w:bCs/>
          <w:sz w:val="24"/>
          <w:szCs w:val="24"/>
        </w:rPr>
        <w:t>1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;</w:t>
      </w:r>
    </w:p>
    <w:p w:rsidR="007B527F" w:rsidRPr="004A3ABC" w:rsidRDefault="00E90023" w:rsidP="006E6D70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3A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приложение № 7 «Распределение бюджетных ассигнований сельского поселения </w:t>
      </w:r>
      <w:r w:rsidR="007B527F" w:rsidRPr="004A3ABC">
        <w:rPr>
          <w:rFonts w:ascii="Times New Roman" w:hAnsi="Times New Roman" w:cs="Times New Roman"/>
          <w:sz w:val="24"/>
          <w:szCs w:val="24"/>
        </w:rPr>
        <w:t>Зириклинский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Шаранский  район Республики Башкортостан на 202</w:t>
      </w:r>
      <w:r w:rsidRPr="004A3ABC">
        <w:rPr>
          <w:rFonts w:ascii="Times New Roman" w:hAnsi="Times New Roman" w:cs="Times New Roman"/>
          <w:bCs/>
          <w:sz w:val="24"/>
          <w:szCs w:val="24"/>
        </w:rPr>
        <w:t>1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год по целевым статьям, группам  видов расходов бюджета» к решению совета сельского поселения </w:t>
      </w:r>
      <w:r w:rsidR="007B527F" w:rsidRPr="004A3ABC">
        <w:rPr>
          <w:rFonts w:ascii="Times New Roman" w:hAnsi="Times New Roman" w:cs="Times New Roman"/>
          <w:sz w:val="24"/>
          <w:szCs w:val="24"/>
        </w:rPr>
        <w:t>Зириклинский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Шаранский район 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22.12.2020 г. № 21/147 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«О бюджете </w:t>
      </w:r>
      <w:r w:rsidR="007B527F" w:rsidRPr="004A3ABC">
        <w:rPr>
          <w:rFonts w:ascii="Times New Roman" w:hAnsi="Times New Roman" w:cs="Times New Roman"/>
          <w:sz w:val="24"/>
          <w:szCs w:val="24"/>
        </w:rPr>
        <w:t>сельского поселения Зириклинский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льсовет муниципального района Шаранский район  Республики Башкортостан на 202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год и на плановый период</w:t>
      </w:r>
      <w:proofErr w:type="gramEnd"/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>годов»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№ </w:t>
      </w:r>
      <w:r w:rsidRPr="004A3ABC">
        <w:rPr>
          <w:rFonts w:ascii="Times New Roman" w:hAnsi="Times New Roman" w:cs="Times New Roman"/>
          <w:bCs/>
          <w:sz w:val="24"/>
          <w:szCs w:val="24"/>
        </w:rPr>
        <w:t>2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7B527F" w:rsidRPr="004A3ABC" w:rsidRDefault="00E90023" w:rsidP="006E6D70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3A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приложение № 9 «Ведомственная структура расходов бюджета  сельского поселения </w:t>
      </w:r>
      <w:r w:rsidR="007B527F" w:rsidRPr="004A3ABC">
        <w:rPr>
          <w:rFonts w:ascii="Times New Roman" w:hAnsi="Times New Roman" w:cs="Times New Roman"/>
          <w:sz w:val="24"/>
          <w:szCs w:val="24"/>
        </w:rPr>
        <w:t>Зириклинский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Шаранский район респ</w:t>
      </w:r>
      <w:r w:rsidRPr="004A3ABC">
        <w:rPr>
          <w:rFonts w:ascii="Times New Roman" w:hAnsi="Times New Roman" w:cs="Times New Roman"/>
          <w:bCs/>
          <w:sz w:val="24"/>
          <w:szCs w:val="24"/>
        </w:rPr>
        <w:t>ублики Башкортостана на 2021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год» к решению совета сельского поселения </w:t>
      </w:r>
      <w:r w:rsidR="007B527F" w:rsidRPr="004A3ABC">
        <w:rPr>
          <w:rFonts w:ascii="Times New Roman" w:hAnsi="Times New Roman" w:cs="Times New Roman"/>
          <w:sz w:val="24"/>
          <w:szCs w:val="24"/>
        </w:rPr>
        <w:t>Зириклинский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Шаранский район 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22.12.2020 г. № 21/147 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«О бюджете </w:t>
      </w:r>
      <w:r w:rsidR="007B527F" w:rsidRPr="004A3ABC">
        <w:rPr>
          <w:rFonts w:ascii="Times New Roman" w:hAnsi="Times New Roman" w:cs="Times New Roman"/>
          <w:sz w:val="24"/>
          <w:szCs w:val="24"/>
        </w:rPr>
        <w:t>сельского поселения Зириклинский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Шаранский район  Республики Башкортостан на 202</w:t>
      </w:r>
      <w:r w:rsidR="007044CF" w:rsidRPr="004A3AB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год и на плановый период 202</w:t>
      </w:r>
      <w:r w:rsidR="007044CF" w:rsidRPr="004A3AB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7044CF" w:rsidRPr="004A3AB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>годов»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 № </w:t>
      </w:r>
      <w:r w:rsidR="007044CF" w:rsidRPr="004A3ABC">
        <w:rPr>
          <w:rFonts w:ascii="Times New Roman" w:hAnsi="Times New Roman" w:cs="Times New Roman"/>
          <w:bCs/>
          <w:sz w:val="24"/>
          <w:szCs w:val="24"/>
        </w:rPr>
        <w:t>3</w:t>
      </w:r>
      <w:proofErr w:type="gramEnd"/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7B527F" w:rsidRPr="004A3ABC" w:rsidRDefault="007B527F" w:rsidP="006E6D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27F" w:rsidRPr="004A3ABC" w:rsidRDefault="007B527F" w:rsidP="0051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OLE_LINK37"/>
      <w:bookmarkStart w:id="8" w:name="OLE_LINK38"/>
      <w:bookmarkStart w:id="9" w:name="OLE_LINK39"/>
      <w:r w:rsidRPr="004A3ABC">
        <w:rPr>
          <w:rFonts w:ascii="Times New Roman" w:hAnsi="Times New Roman" w:cs="Times New Roman"/>
          <w:sz w:val="24"/>
          <w:szCs w:val="24"/>
        </w:rPr>
        <w:t>Глава сельского поселения Зириклинский</w:t>
      </w:r>
    </w:p>
    <w:p w:rsidR="007B527F" w:rsidRPr="004A3ABC" w:rsidRDefault="007B527F" w:rsidP="0051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Сельсовет муниципального района</w:t>
      </w:r>
    </w:p>
    <w:p w:rsidR="007B527F" w:rsidRPr="004A3ABC" w:rsidRDefault="007B527F" w:rsidP="0051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 xml:space="preserve">Шаранский район Республики Башкортостан                              </w:t>
      </w:r>
      <w:bookmarkEnd w:id="7"/>
      <w:bookmarkEnd w:id="8"/>
      <w:bookmarkEnd w:id="9"/>
      <w:proofErr w:type="spellStart"/>
      <w:r w:rsidRPr="004A3ABC">
        <w:rPr>
          <w:rFonts w:ascii="Times New Roman" w:hAnsi="Times New Roman" w:cs="Times New Roman"/>
          <w:sz w:val="24"/>
          <w:szCs w:val="24"/>
        </w:rPr>
        <w:t>Р.С.Игдеев</w:t>
      </w:r>
      <w:proofErr w:type="spellEnd"/>
    </w:p>
    <w:p w:rsidR="006A04D1" w:rsidRDefault="006A04D1" w:rsidP="0051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7F" w:rsidRPr="004A3ABC" w:rsidRDefault="007B527F" w:rsidP="0051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с. Зириклы</w:t>
      </w:r>
    </w:p>
    <w:p w:rsidR="007B527F" w:rsidRPr="004A3ABC" w:rsidRDefault="00E03753" w:rsidP="0051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26</w:t>
      </w:r>
      <w:r w:rsidR="00743CFD">
        <w:rPr>
          <w:rFonts w:ascii="Times New Roman" w:hAnsi="Times New Roman" w:cs="Times New Roman"/>
          <w:sz w:val="24"/>
          <w:szCs w:val="24"/>
        </w:rPr>
        <w:t xml:space="preserve"> </w:t>
      </w:r>
      <w:r w:rsidRPr="004A3ABC">
        <w:rPr>
          <w:rFonts w:ascii="Times New Roman" w:hAnsi="Times New Roman" w:cs="Times New Roman"/>
          <w:sz w:val="24"/>
          <w:szCs w:val="24"/>
        </w:rPr>
        <w:t>апреля</w:t>
      </w:r>
      <w:r w:rsidR="0050229C" w:rsidRPr="004A3ABC">
        <w:rPr>
          <w:rFonts w:ascii="Times New Roman" w:hAnsi="Times New Roman" w:cs="Times New Roman"/>
          <w:sz w:val="24"/>
          <w:szCs w:val="24"/>
        </w:rPr>
        <w:t xml:space="preserve"> 202</w:t>
      </w:r>
      <w:r w:rsidR="007044CF" w:rsidRPr="004A3ABC">
        <w:rPr>
          <w:rFonts w:ascii="Times New Roman" w:hAnsi="Times New Roman" w:cs="Times New Roman"/>
          <w:sz w:val="24"/>
          <w:szCs w:val="24"/>
        </w:rPr>
        <w:t>1</w:t>
      </w:r>
      <w:r w:rsidR="0050229C" w:rsidRPr="004A3ABC">
        <w:rPr>
          <w:rFonts w:ascii="Times New Roman" w:hAnsi="Times New Roman" w:cs="Times New Roman"/>
          <w:sz w:val="24"/>
          <w:szCs w:val="24"/>
        </w:rPr>
        <w:t xml:space="preserve"> </w:t>
      </w:r>
      <w:r w:rsidR="007B527F" w:rsidRPr="004A3ABC">
        <w:rPr>
          <w:rFonts w:ascii="Times New Roman" w:hAnsi="Times New Roman" w:cs="Times New Roman"/>
          <w:sz w:val="24"/>
          <w:szCs w:val="24"/>
        </w:rPr>
        <w:t xml:space="preserve">года    </w:t>
      </w:r>
    </w:p>
    <w:p w:rsidR="007B527F" w:rsidRPr="004A3ABC" w:rsidRDefault="007B527F" w:rsidP="0051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 xml:space="preserve">№ </w:t>
      </w:r>
      <w:r w:rsidR="00E03753" w:rsidRPr="004A3ABC">
        <w:rPr>
          <w:rFonts w:ascii="Times New Roman" w:hAnsi="Times New Roman" w:cs="Times New Roman"/>
          <w:sz w:val="24"/>
          <w:szCs w:val="24"/>
        </w:rPr>
        <w:t>26/187</w:t>
      </w:r>
    </w:p>
    <w:p w:rsidR="007B527F" w:rsidRPr="004A3ABC" w:rsidRDefault="007B527F" w:rsidP="00513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4EDB" w:rsidRPr="004A3ABC" w:rsidRDefault="007B4EDB" w:rsidP="005130BD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rPr>
          <w:sz w:val="24"/>
          <w:szCs w:val="24"/>
          <w:lang w:eastAsia="ar-SA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rPr>
          <w:sz w:val="24"/>
          <w:szCs w:val="24"/>
          <w:lang w:eastAsia="ar-SA"/>
        </w:rPr>
      </w:pPr>
    </w:p>
    <w:p w:rsidR="007B4EDB" w:rsidRPr="004A3ABC" w:rsidRDefault="007B4EDB" w:rsidP="007B4EDB">
      <w:pPr>
        <w:rPr>
          <w:sz w:val="24"/>
          <w:szCs w:val="24"/>
          <w:lang w:eastAsia="ar-SA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rPr>
          <w:sz w:val="24"/>
          <w:szCs w:val="24"/>
          <w:lang w:eastAsia="ar-SA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rPr>
          <w:sz w:val="24"/>
          <w:szCs w:val="24"/>
          <w:lang w:eastAsia="ar-SA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rPr>
          <w:sz w:val="24"/>
          <w:szCs w:val="24"/>
          <w:lang w:eastAsia="ar-SA"/>
        </w:rPr>
      </w:pPr>
    </w:p>
    <w:p w:rsidR="009C7487" w:rsidRPr="004A3ABC" w:rsidRDefault="009C7487">
      <w:pPr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br w:type="page"/>
      </w:r>
    </w:p>
    <w:p w:rsidR="00E03753" w:rsidRPr="006A04D1" w:rsidRDefault="00E03753" w:rsidP="004A3ABC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bCs/>
          <w:color w:val="000000"/>
          <w:spacing w:val="8"/>
          <w:sz w:val="20"/>
          <w:szCs w:val="20"/>
          <w:lang w:eastAsia="ar-SA"/>
        </w:rPr>
      </w:pPr>
      <w:r w:rsidRPr="006A04D1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eastAsia="ar-SA"/>
        </w:rPr>
        <w:lastRenderedPageBreak/>
        <w:t>Приложение 1</w:t>
      </w:r>
    </w:p>
    <w:p w:rsidR="00E03753" w:rsidRPr="006A04D1" w:rsidRDefault="00E03753" w:rsidP="00E03753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0"/>
          <w:szCs w:val="20"/>
        </w:rPr>
      </w:pPr>
      <w:proofErr w:type="gramStart"/>
      <w:r w:rsidRPr="006A04D1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к решению Совета сельского поселения Зириклинский сельсовет муниципального района Шаранский район Республики Башкорстан от 26 апреля  2021 года № 26/187 о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6A04D1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 xml:space="preserve">22.12.2020г. № 21/147 </w:t>
      </w:r>
      <w:r w:rsidRPr="006A04D1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6A04D1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и 2023 годов»</w:t>
      </w:r>
    </w:p>
    <w:p w:rsidR="00E03753" w:rsidRPr="004A3ABC" w:rsidRDefault="00E03753" w:rsidP="004A3ABC">
      <w:pPr>
        <w:pStyle w:val="2"/>
        <w:tabs>
          <w:tab w:val="center" w:pos="4932"/>
        </w:tabs>
        <w:spacing w:before="0"/>
        <w:ind w:left="4287" w:right="141"/>
        <w:rPr>
          <w:b w:val="0"/>
          <w:sz w:val="24"/>
          <w:szCs w:val="24"/>
        </w:rPr>
      </w:pPr>
    </w:p>
    <w:p w:rsidR="009C1732" w:rsidRPr="004A3ABC" w:rsidRDefault="009C1732" w:rsidP="004A3ABC">
      <w:pPr>
        <w:pStyle w:val="a9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A3ABC">
        <w:rPr>
          <w:rFonts w:ascii="Times New Roman" w:hAnsi="Times New Roman" w:cs="Times New Roman"/>
          <w:bCs/>
          <w:sz w:val="24"/>
          <w:szCs w:val="24"/>
        </w:rPr>
        <w:t xml:space="preserve">Перечень главных </w:t>
      </w:r>
      <w:proofErr w:type="gramStart"/>
      <w:r w:rsidRPr="004A3ABC">
        <w:rPr>
          <w:rFonts w:ascii="Times New Roman" w:hAnsi="Times New Roman" w:cs="Times New Roman"/>
          <w:bCs/>
          <w:sz w:val="24"/>
          <w:szCs w:val="24"/>
        </w:rPr>
        <w:t>администраторов источников финансирования дефицита бюджета сельского поселения</w:t>
      </w:r>
      <w:proofErr w:type="gramEnd"/>
      <w:r w:rsidRPr="004A3A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3ABC">
        <w:rPr>
          <w:rFonts w:ascii="Times New Roman" w:hAnsi="Times New Roman" w:cs="Times New Roman"/>
          <w:sz w:val="24"/>
          <w:szCs w:val="24"/>
        </w:rPr>
        <w:t>Зириклинский</w:t>
      </w:r>
      <w:r w:rsidRPr="004A3AB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Шаранск</w:t>
      </w:r>
      <w:r w:rsidR="004A3ABC">
        <w:rPr>
          <w:rFonts w:ascii="Times New Roman" w:hAnsi="Times New Roman" w:cs="Times New Roman"/>
          <w:bCs/>
          <w:sz w:val="24"/>
          <w:szCs w:val="24"/>
        </w:rPr>
        <w:t>ий район Республики Башкортостан</w:t>
      </w:r>
    </w:p>
    <w:tbl>
      <w:tblPr>
        <w:tblW w:w="9632" w:type="dxa"/>
        <w:tblInd w:w="-72" w:type="dxa"/>
        <w:tblLayout w:type="fixed"/>
        <w:tblLook w:val="0000"/>
      </w:tblPr>
      <w:tblGrid>
        <w:gridCol w:w="1026"/>
        <w:gridCol w:w="2822"/>
        <w:gridCol w:w="3667"/>
        <w:gridCol w:w="2117"/>
      </w:tblGrid>
      <w:tr w:rsidR="009C1732" w:rsidRPr="004A3ABC" w:rsidTr="004A3ABC">
        <w:trPr>
          <w:cantSplit/>
          <w:trHeight w:val="846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C1732" w:rsidRPr="004A3ABC" w:rsidRDefault="009C1732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Код источников финансирования дефицита бюджета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732" w:rsidRPr="004A3ABC" w:rsidRDefault="009C1732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732" w:rsidRPr="004A3ABC" w:rsidRDefault="009C1732" w:rsidP="006F737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C1732" w:rsidRPr="004A3ABC" w:rsidTr="004A3ABC">
        <w:trPr>
          <w:cantSplit/>
          <w:trHeight w:val="144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32" w:rsidRPr="004A3ABC" w:rsidRDefault="009C1732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источников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1732" w:rsidRPr="004A3ABC" w:rsidRDefault="009C1732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Группы, подгруппы, статьи и вида</w:t>
            </w: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732" w:rsidRPr="004A3ABC" w:rsidRDefault="009C1732" w:rsidP="006A0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1732" w:rsidRPr="004A3ABC" w:rsidRDefault="009C1732" w:rsidP="006F73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732" w:rsidRPr="004A3ABC" w:rsidTr="004A3ABC">
        <w:trPr>
          <w:trHeight w:val="165"/>
          <w:tblHeader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6A04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6F7377">
            <w:pPr>
              <w:spacing w:line="240" w:lineRule="auto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732" w:rsidRPr="004A3ABC" w:rsidTr="004A3ABC">
        <w:trPr>
          <w:cantSplit/>
          <w:trHeight w:val="35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6A04D1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6A04D1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  <w:r w:rsidR="004A3ABC"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Зириклинский</w:t>
            </w: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муниципального района Шаранский район Республики Башкортоста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732" w:rsidRPr="004A3ABC" w:rsidRDefault="004A3ABC" w:rsidP="006F73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9C1732" w:rsidRPr="004A3ABC" w:rsidTr="006A04D1">
        <w:trPr>
          <w:cantSplit/>
          <w:trHeight w:val="72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732" w:rsidRPr="004A3ABC" w:rsidRDefault="009C1732" w:rsidP="006A04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C1732" w:rsidRPr="004A3ABC" w:rsidTr="004A3ABC">
        <w:trPr>
          <w:cantSplit/>
          <w:trHeight w:val="35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732" w:rsidRPr="004A3ABC" w:rsidRDefault="004A3ABC" w:rsidP="006F73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</w:tbl>
    <w:p w:rsidR="004A3ABC" w:rsidRPr="004A3ABC" w:rsidRDefault="004A3ABC" w:rsidP="004A3AB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A3ABC" w:rsidRPr="004A3ABC" w:rsidRDefault="004A3ABC" w:rsidP="004A3AB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Глава сельского поселения Зириклинский</w:t>
      </w:r>
    </w:p>
    <w:p w:rsidR="004A3ABC" w:rsidRDefault="004A3ABC" w:rsidP="004A3AB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льсовет муниципального района  </w:t>
      </w:r>
    </w:p>
    <w:p w:rsidR="00E03753" w:rsidRPr="006F7377" w:rsidRDefault="004A3ABC" w:rsidP="006F737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Шаранский район Республики Башкортостан</w:t>
      </w:r>
      <w:r w:rsidRPr="004A3A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F7377">
        <w:rPr>
          <w:rFonts w:ascii="Times New Roman" w:hAnsi="Times New Roman" w:cs="Times New Roman"/>
          <w:sz w:val="24"/>
          <w:szCs w:val="24"/>
          <w:lang w:val="tt-RU"/>
        </w:rPr>
        <w:t>Р. С. Игдеев</w:t>
      </w:r>
    </w:p>
    <w:p w:rsidR="006F7377" w:rsidRDefault="006F7377" w:rsidP="006A04D1">
      <w:pPr>
        <w:rPr>
          <w:rFonts w:ascii="Times New Roman" w:hAnsi="Times New Roman" w:cs="Times New Roman"/>
          <w:sz w:val="24"/>
          <w:szCs w:val="24"/>
        </w:rPr>
      </w:pPr>
    </w:p>
    <w:p w:rsidR="006A04D1" w:rsidRDefault="006A04D1" w:rsidP="006A04D1">
      <w:pPr>
        <w:rPr>
          <w:rFonts w:ascii="Times New Roman" w:hAnsi="Times New Roman" w:cs="Times New Roman"/>
          <w:sz w:val="24"/>
          <w:szCs w:val="24"/>
        </w:rPr>
      </w:pPr>
    </w:p>
    <w:p w:rsidR="006A04D1" w:rsidRDefault="006A04D1" w:rsidP="006A04D1">
      <w:pPr>
        <w:rPr>
          <w:rFonts w:ascii="Times New Roman" w:hAnsi="Times New Roman" w:cs="Times New Roman"/>
          <w:sz w:val="24"/>
          <w:szCs w:val="24"/>
        </w:rPr>
      </w:pPr>
    </w:p>
    <w:p w:rsidR="006A04D1" w:rsidRDefault="006A04D1" w:rsidP="006A04D1">
      <w:pPr>
        <w:rPr>
          <w:rFonts w:ascii="Times New Roman" w:hAnsi="Times New Roman" w:cs="Times New Roman"/>
          <w:sz w:val="24"/>
          <w:szCs w:val="24"/>
        </w:rPr>
      </w:pPr>
    </w:p>
    <w:p w:rsidR="006A04D1" w:rsidRDefault="006A04D1" w:rsidP="006A04D1">
      <w:pPr>
        <w:rPr>
          <w:rFonts w:ascii="Times New Roman" w:hAnsi="Times New Roman" w:cs="Times New Roman"/>
          <w:sz w:val="24"/>
          <w:szCs w:val="24"/>
        </w:rPr>
      </w:pPr>
    </w:p>
    <w:p w:rsidR="006A04D1" w:rsidRPr="006A04D1" w:rsidRDefault="006A04D1" w:rsidP="006A04D1">
      <w:pPr>
        <w:rPr>
          <w:rFonts w:ascii="Times New Roman" w:hAnsi="Times New Roman" w:cs="Times New Roman"/>
          <w:sz w:val="24"/>
          <w:szCs w:val="24"/>
        </w:rPr>
      </w:pPr>
    </w:p>
    <w:p w:rsidR="009C7487" w:rsidRPr="006A04D1" w:rsidRDefault="00E03753" w:rsidP="009C7487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0"/>
          <w:szCs w:val="20"/>
        </w:rPr>
      </w:pPr>
      <w:r w:rsidRPr="006A04D1">
        <w:rPr>
          <w:b w:val="0"/>
          <w:bCs w:val="0"/>
          <w:sz w:val="20"/>
          <w:szCs w:val="20"/>
        </w:rPr>
        <w:lastRenderedPageBreak/>
        <w:t>Приложение 2</w:t>
      </w:r>
    </w:p>
    <w:p w:rsidR="00E03753" w:rsidRPr="006A04D1" w:rsidRDefault="00E03753" w:rsidP="00E03753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0"/>
          <w:szCs w:val="20"/>
        </w:rPr>
      </w:pPr>
      <w:proofErr w:type="gramStart"/>
      <w:r w:rsidRPr="006A04D1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к решению Совета сельского поселения Зириклинский сельсовет муниципального района Шаранский район Республики Башкорстан от 26 апреля  2021 года № 26/187 о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6A04D1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 xml:space="preserve">22.12.2020г. № 21/147 </w:t>
      </w:r>
      <w:r w:rsidRPr="006A04D1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6A04D1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и 2023 годов»</w:t>
      </w:r>
    </w:p>
    <w:p w:rsidR="00590894" w:rsidRPr="004A3ABC" w:rsidRDefault="00590894" w:rsidP="008A3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894" w:rsidRPr="004A3ABC" w:rsidRDefault="00590894" w:rsidP="006628C2">
      <w:pPr>
        <w:pStyle w:val="a7"/>
        <w:jc w:val="center"/>
        <w:rPr>
          <w:sz w:val="24"/>
          <w:szCs w:val="24"/>
        </w:rPr>
      </w:pPr>
      <w:r w:rsidRPr="004A3ABC">
        <w:rPr>
          <w:sz w:val="24"/>
          <w:szCs w:val="24"/>
        </w:rPr>
        <w:t xml:space="preserve">Распределение бюджетных ассигнований сельского поселения Зириклинский сельсовет муниципального района Шаранский район Республики Башкортостан на 2021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4A3ABC">
        <w:rPr>
          <w:sz w:val="24"/>
          <w:szCs w:val="24"/>
        </w:rPr>
        <w:t xml:space="preserve">видов расходов </w:t>
      </w:r>
      <w:r w:rsidR="00CB6696">
        <w:rPr>
          <w:sz w:val="24"/>
          <w:szCs w:val="24"/>
        </w:rPr>
        <w:t>классификации расходов бюджетов</w:t>
      </w:r>
      <w:proofErr w:type="gramEnd"/>
    </w:p>
    <w:p w:rsidR="00590894" w:rsidRPr="004A3ABC" w:rsidRDefault="00590894" w:rsidP="00590894">
      <w:pPr>
        <w:pStyle w:val="a7"/>
        <w:jc w:val="right"/>
        <w:rPr>
          <w:sz w:val="24"/>
          <w:szCs w:val="24"/>
        </w:rPr>
      </w:pPr>
      <w:r w:rsidRPr="004A3ABC">
        <w:rPr>
          <w:sz w:val="24"/>
          <w:szCs w:val="24"/>
        </w:rPr>
        <w:t xml:space="preserve"> (тыс. рублей)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238"/>
        <w:gridCol w:w="708"/>
        <w:gridCol w:w="1418"/>
        <w:gridCol w:w="567"/>
        <w:gridCol w:w="850"/>
      </w:tblGrid>
      <w:tr w:rsidR="00590894" w:rsidRPr="004A3ABC" w:rsidTr="006628C2">
        <w:trPr>
          <w:tblHeader/>
        </w:trPr>
        <w:tc>
          <w:tcPr>
            <w:tcW w:w="623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567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850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90894" w:rsidRPr="004A3ABC" w:rsidTr="006628C2">
        <w:tblPrEx>
          <w:tblLook w:val="0000"/>
        </w:tblPrEx>
        <w:trPr>
          <w:trHeight w:val="208"/>
          <w:tblHeader/>
        </w:trPr>
        <w:tc>
          <w:tcPr>
            <w:tcW w:w="623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0894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590894" w:rsidRPr="004A3ABC" w:rsidRDefault="00590894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0894" w:rsidRPr="004A3ABC" w:rsidRDefault="00590894" w:rsidP="006A0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90894" w:rsidRPr="004A3ABC" w:rsidRDefault="00590894" w:rsidP="006A0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90894" w:rsidRPr="004A3ABC" w:rsidRDefault="00CB6696" w:rsidP="006A0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0,5</w:t>
            </w:r>
          </w:p>
        </w:tc>
      </w:tr>
      <w:tr w:rsidR="00590894" w:rsidRPr="004A3ABC" w:rsidTr="006628C2">
        <w:tblPrEx>
          <w:tblLook w:val="0000"/>
        </w:tblPrEx>
        <w:trPr>
          <w:trHeight w:val="158"/>
        </w:trPr>
        <w:tc>
          <w:tcPr>
            <w:tcW w:w="6238" w:type="dxa"/>
          </w:tcPr>
          <w:p w:rsidR="00590894" w:rsidRPr="004A3ABC" w:rsidRDefault="00590894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1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90894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5,0</w:t>
            </w:r>
          </w:p>
        </w:tc>
      </w:tr>
      <w:tr w:rsidR="00590894" w:rsidRPr="004A3ABC" w:rsidTr="006628C2">
        <w:tblPrEx>
          <w:tblLook w:val="0000"/>
        </w:tblPrEx>
        <w:trPr>
          <w:trHeight w:val="345"/>
        </w:trPr>
        <w:tc>
          <w:tcPr>
            <w:tcW w:w="6238" w:type="dxa"/>
          </w:tcPr>
          <w:p w:rsidR="00590894" w:rsidRPr="004A3ABC" w:rsidRDefault="00590894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70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</w:tr>
      <w:tr w:rsidR="00590894" w:rsidRPr="004A3ABC" w:rsidTr="006628C2">
        <w:tblPrEx>
          <w:tblLook w:val="0000"/>
        </w:tblPrEx>
        <w:trPr>
          <w:trHeight w:val="345"/>
        </w:trPr>
        <w:tc>
          <w:tcPr>
            <w:tcW w:w="6238" w:type="dxa"/>
          </w:tcPr>
          <w:p w:rsidR="00590894" w:rsidRPr="004A3ABC" w:rsidRDefault="00590894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</w:tr>
      <w:tr w:rsidR="00590894" w:rsidRPr="004A3ABC" w:rsidTr="006628C2">
        <w:tblPrEx>
          <w:tblLook w:val="0000"/>
        </w:tblPrEx>
        <w:trPr>
          <w:trHeight w:val="165"/>
        </w:trPr>
        <w:tc>
          <w:tcPr>
            <w:tcW w:w="6238" w:type="dxa"/>
          </w:tcPr>
          <w:p w:rsidR="00590894" w:rsidRPr="004A3ABC" w:rsidRDefault="00590894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67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</w:tr>
      <w:tr w:rsidR="00590894" w:rsidRPr="004A3ABC" w:rsidTr="006628C2">
        <w:tblPrEx>
          <w:tblLook w:val="0000"/>
        </w:tblPrEx>
        <w:trPr>
          <w:trHeight w:val="345"/>
        </w:trPr>
        <w:tc>
          <w:tcPr>
            <w:tcW w:w="6238" w:type="dxa"/>
          </w:tcPr>
          <w:p w:rsidR="00590894" w:rsidRPr="004A3ABC" w:rsidRDefault="00590894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67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</w:tr>
      <w:tr w:rsidR="00590894" w:rsidRPr="004A3ABC" w:rsidTr="006628C2">
        <w:tblPrEx>
          <w:tblLook w:val="0000"/>
        </w:tblPrEx>
        <w:trPr>
          <w:trHeight w:val="660"/>
        </w:trPr>
        <w:tc>
          <w:tcPr>
            <w:tcW w:w="6238" w:type="dxa"/>
          </w:tcPr>
          <w:p w:rsidR="00590894" w:rsidRPr="004A3ABC" w:rsidRDefault="00590894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22,5</w:t>
            </w:r>
          </w:p>
        </w:tc>
      </w:tr>
      <w:tr w:rsidR="00590894" w:rsidRPr="004A3ABC" w:rsidTr="006628C2">
        <w:tblPrEx>
          <w:tblLook w:val="0000"/>
        </w:tblPrEx>
        <w:trPr>
          <w:trHeight w:val="269"/>
        </w:trPr>
        <w:tc>
          <w:tcPr>
            <w:tcW w:w="6238" w:type="dxa"/>
          </w:tcPr>
          <w:p w:rsidR="00590894" w:rsidRPr="004A3ABC" w:rsidRDefault="00590894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22,5</w:t>
            </w:r>
          </w:p>
        </w:tc>
      </w:tr>
      <w:tr w:rsidR="00590894" w:rsidRPr="004A3ABC" w:rsidTr="006628C2">
        <w:tblPrEx>
          <w:tblLook w:val="0000"/>
        </w:tblPrEx>
        <w:trPr>
          <w:trHeight w:val="273"/>
        </w:trPr>
        <w:tc>
          <w:tcPr>
            <w:tcW w:w="6238" w:type="dxa"/>
          </w:tcPr>
          <w:p w:rsidR="00590894" w:rsidRPr="004A3ABC" w:rsidRDefault="00590894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70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22,5</w:t>
            </w:r>
          </w:p>
        </w:tc>
      </w:tr>
      <w:tr w:rsidR="00590894" w:rsidRPr="004A3ABC" w:rsidTr="006628C2">
        <w:tblPrEx>
          <w:tblLook w:val="0000"/>
        </w:tblPrEx>
        <w:trPr>
          <w:trHeight w:val="660"/>
        </w:trPr>
        <w:tc>
          <w:tcPr>
            <w:tcW w:w="6238" w:type="dxa"/>
          </w:tcPr>
          <w:p w:rsidR="00590894" w:rsidRPr="004A3ABC" w:rsidRDefault="00590894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25,9</w:t>
            </w:r>
          </w:p>
        </w:tc>
      </w:tr>
      <w:tr w:rsidR="00590894" w:rsidRPr="004A3ABC" w:rsidTr="006628C2">
        <w:tblPrEx>
          <w:tblLook w:val="0000"/>
        </w:tblPrEx>
        <w:trPr>
          <w:trHeight w:val="262"/>
        </w:trPr>
        <w:tc>
          <w:tcPr>
            <w:tcW w:w="6238" w:type="dxa"/>
          </w:tcPr>
          <w:p w:rsidR="00590894" w:rsidRPr="004A3ABC" w:rsidRDefault="00590894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</w:tr>
      <w:tr w:rsidR="00590894" w:rsidRPr="004A3ABC" w:rsidTr="006628C2">
        <w:tblPrEx>
          <w:tblLook w:val="0000"/>
        </w:tblPrEx>
        <w:trPr>
          <w:trHeight w:val="241"/>
        </w:trPr>
        <w:tc>
          <w:tcPr>
            <w:tcW w:w="6238" w:type="dxa"/>
          </w:tcPr>
          <w:p w:rsidR="00590894" w:rsidRPr="004A3ABC" w:rsidRDefault="00590894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90894" w:rsidRPr="004A3ABC" w:rsidTr="006628C2">
        <w:tblPrEx>
          <w:tblLook w:val="0000"/>
        </w:tblPrEx>
        <w:trPr>
          <w:trHeight w:val="241"/>
        </w:trPr>
        <w:tc>
          <w:tcPr>
            <w:tcW w:w="6238" w:type="dxa"/>
          </w:tcPr>
          <w:p w:rsidR="00590894" w:rsidRPr="004A3ABC" w:rsidRDefault="00590894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</w:tcPr>
          <w:p w:rsidR="00590894" w:rsidRPr="004A3ABC" w:rsidRDefault="00590894" w:rsidP="006A04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90894" w:rsidRPr="004A3ABC" w:rsidTr="006628C2">
        <w:tblPrEx>
          <w:tblLook w:val="0000"/>
        </w:tblPrEx>
        <w:trPr>
          <w:trHeight w:val="241"/>
        </w:trPr>
        <w:tc>
          <w:tcPr>
            <w:tcW w:w="6238" w:type="dxa"/>
          </w:tcPr>
          <w:p w:rsidR="00590894" w:rsidRPr="004A3ABC" w:rsidRDefault="00590894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</w:tcPr>
          <w:p w:rsidR="00590894" w:rsidRPr="004A3ABC" w:rsidRDefault="00590894" w:rsidP="006A04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90894" w:rsidRPr="004A3ABC" w:rsidTr="006628C2">
        <w:tblPrEx>
          <w:tblLook w:val="0000"/>
        </w:tblPrEx>
        <w:trPr>
          <w:trHeight w:val="241"/>
        </w:trPr>
        <w:tc>
          <w:tcPr>
            <w:tcW w:w="6238" w:type="dxa"/>
          </w:tcPr>
          <w:p w:rsidR="00590894" w:rsidRPr="004A3ABC" w:rsidRDefault="00590894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8" w:type="dxa"/>
          </w:tcPr>
          <w:p w:rsidR="00590894" w:rsidRPr="004A3ABC" w:rsidRDefault="00590894" w:rsidP="006A04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200</w:t>
            </w:r>
          </w:p>
        </w:tc>
        <w:tc>
          <w:tcPr>
            <w:tcW w:w="567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90894" w:rsidRPr="004A3ABC" w:rsidTr="006628C2">
        <w:tblPrEx>
          <w:tblLook w:val="0000"/>
        </w:tblPrEx>
        <w:trPr>
          <w:trHeight w:val="241"/>
        </w:trPr>
        <w:tc>
          <w:tcPr>
            <w:tcW w:w="6238" w:type="dxa"/>
          </w:tcPr>
          <w:p w:rsidR="00590894" w:rsidRPr="004A3ABC" w:rsidRDefault="00590894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90894" w:rsidRPr="004A3ABC" w:rsidRDefault="00590894" w:rsidP="006A04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200</w:t>
            </w:r>
          </w:p>
        </w:tc>
        <w:tc>
          <w:tcPr>
            <w:tcW w:w="567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90894" w:rsidRPr="004A3ABC" w:rsidTr="006628C2">
        <w:tblPrEx>
          <w:tblLook w:val="0000"/>
        </w:tblPrEx>
        <w:trPr>
          <w:trHeight w:val="209"/>
        </w:trPr>
        <w:tc>
          <w:tcPr>
            <w:tcW w:w="6238" w:type="dxa"/>
          </w:tcPr>
          <w:p w:rsidR="00590894" w:rsidRPr="004A3ABC" w:rsidRDefault="00590894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90894" w:rsidRPr="004A3ABC" w:rsidTr="006628C2">
        <w:tblPrEx>
          <w:tblLook w:val="0000"/>
        </w:tblPrEx>
        <w:trPr>
          <w:trHeight w:val="157"/>
        </w:trPr>
        <w:tc>
          <w:tcPr>
            <w:tcW w:w="6238" w:type="dxa"/>
          </w:tcPr>
          <w:p w:rsidR="00590894" w:rsidRPr="004A3ABC" w:rsidRDefault="00590894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90894" w:rsidRPr="004A3ABC" w:rsidTr="006628C2">
        <w:tblPrEx>
          <w:tblLook w:val="0000"/>
        </w:tblPrEx>
        <w:trPr>
          <w:trHeight w:val="120"/>
        </w:trPr>
        <w:tc>
          <w:tcPr>
            <w:tcW w:w="6238" w:type="dxa"/>
          </w:tcPr>
          <w:p w:rsidR="00590894" w:rsidRPr="004A3ABC" w:rsidRDefault="00590894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567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90894" w:rsidRPr="004A3ABC" w:rsidTr="006628C2">
        <w:tblPrEx>
          <w:tblLook w:val="0000"/>
        </w:tblPrEx>
        <w:trPr>
          <w:trHeight w:val="209"/>
        </w:trPr>
        <w:tc>
          <w:tcPr>
            <w:tcW w:w="6238" w:type="dxa"/>
          </w:tcPr>
          <w:p w:rsidR="00590894" w:rsidRPr="004A3ABC" w:rsidRDefault="00590894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567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590894" w:rsidRPr="004A3ABC" w:rsidRDefault="00590894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CB6696" w:rsidRPr="004A3ABC" w:rsidTr="006628C2">
        <w:tblPrEx>
          <w:tblLook w:val="0000"/>
        </w:tblPrEx>
        <w:trPr>
          <w:trHeight w:val="209"/>
        </w:trPr>
        <w:tc>
          <w:tcPr>
            <w:tcW w:w="6238" w:type="dxa"/>
          </w:tcPr>
          <w:p w:rsidR="00CB6696" w:rsidRPr="00CB6696" w:rsidRDefault="00CB6696" w:rsidP="006A04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CB6696" w:rsidRPr="00CB6696" w:rsidRDefault="00CB6696" w:rsidP="006A04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</w:tcPr>
          <w:p w:rsidR="00CB6696" w:rsidRPr="00CB6696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CB6696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CB6696" w:rsidRDefault="00CB6696" w:rsidP="006A04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696" w:rsidRPr="004A3ABC" w:rsidTr="006628C2">
        <w:tblPrEx>
          <w:tblLook w:val="0000"/>
        </w:tblPrEx>
        <w:trPr>
          <w:trHeight w:val="209"/>
        </w:trPr>
        <w:tc>
          <w:tcPr>
            <w:tcW w:w="6238" w:type="dxa"/>
          </w:tcPr>
          <w:p w:rsidR="00CB6696" w:rsidRPr="00CB6696" w:rsidRDefault="00CB6696" w:rsidP="006A04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</w:tcPr>
          <w:p w:rsidR="00CB6696" w:rsidRPr="00CB6696" w:rsidRDefault="00CB6696" w:rsidP="006A04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</w:tcPr>
          <w:p w:rsidR="00CB6696" w:rsidRPr="00CB6696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CB6696" w:rsidRPr="00CB6696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CB6696" w:rsidRDefault="00CB6696" w:rsidP="006A04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696" w:rsidRPr="004A3ABC" w:rsidTr="006628C2">
        <w:tblPrEx>
          <w:tblLook w:val="0000"/>
        </w:tblPrEx>
        <w:trPr>
          <w:trHeight w:val="209"/>
        </w:trPr>
        <w:tc>
          <w:tcPr>
            <w:tcW w:w="6238" w:type="dxa"/>
          </w:tcPr>
          <w:p w:rsidR="00CB6696" w:rsidRPr="00CB6696" w:rsidRDefault="00CB6696" w:rsidP="006A04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708" w:type="dxa"/>
          </w:tcPr>
          <w:p w:rsidR="00CB6696" w:rsidRPr="00CB6696" w:rsidRDefault="00CB6696" w:rsidP="006A04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</w:tcPr>
          <w:p w:rsidR="00CB6696" w:rsidRPr="00CB6696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9900009040</w:t>
            </w:r>
          </w:p>
        </w:tc>
        <w:tc>
          <w:tcPr>
            <w:tcW w:w="567" w:type="dxa"/>
          </w:tcPr>
          <w:p w:rsidR="00CB6696" w:rsidRPr="00CB6696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CB6696" w:rsidRDefault="00CB6696" w:rsidP="006A04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696" w:rsidRPr="004A3ABC" w:rsidTr="006628C2">
        <w:tblPrEx>
          <w:tblLook w:val="0000"/>
        </w:tblPrEx>
        <w:trPr>
          <w:trHeight w:val="209"/>
        </w:trPr>
        <w:tc>
          <w:tcPr>
            <w:tcW w:w="6238" w:type="dxa"/>
          </w:tcPr>
          <w:p w:rsidR="00CB6696" w:rsidRPr="00CB6696" w:rsidRDefault="00CB6696" w:rsidP="006A04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CB6696" w:rsidRPr="00CB6696" w:rsidRDefault="00CB6696" w:rsidP="006A04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</w:tcPr>
          <w:p w:rsidR="00CB6696" w:rsidRPr="00CB6696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9900009040</w:t>
            </w:r>
          </w:p>
        </w:tc>
        <w:tc>
          <w:tcPr>
            <w:tcW w:w="567" w:type="dxa"/>
          </w:tcPr>
          <w:p w:rsidR="00CB6696" w:rsidRPr="00CB6696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CB6696" w:rsidRPr="00CB6696" w:rsidRDefault="00CB6696" w:rsidP="006A04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B6696" w:rsidRPr="004A3ABC" w:rsidTr="006628C2">
        <w:tblPrEx>
          <w:tblLook w:val="0000"/>
        </w:tblPrEx>
        <w:trPr>
          <w:trHeight w:val="143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9</w:t>
            </w:r>
          </w:p>
        </w:tc>
      </w:tr>
      <w:tr w:rsidR="00CB6696" w:rsidRPr="004A3ABC" w:rsidTr="006628C2">
        <w:tblPrEx>
          <w:tblLook w:val="0000"/>
        </w:tblPrEx>
        <w:trPr>
          <w:trHeight w:val="139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Cs/>
                <w:sz w:val="24"/>
                <w:szCs w:val="24"/>
              </w:rPr>
              <w:t>97,9</w:t>
            </w:r>
          </w:p>
        </w:tc>
      </w:tr>
      <w:tr w:rsidR="00CB6696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Cs/>
                <w:sz w:val="24"/>
                <w:szCs w:val="24"/>
              </w:rPr>
              <w:t>97,9</w:t>
            </w:r>
          </w:p>
        </w:tc>
      </w:tr>
      <w:tr w:rsidR="00CB6696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Cs/>
                <w:sz w:val="24"/>
                <w:szCs w:val="24"/>
              </w:rPr>
              <w:t>97,9</w:t>
            </w:r>
          </w:p>
        </w:tc>
      </w:tr>
      <w:tr w:rsidR="00CB6696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Cs/>
                <w:sz w:val="24"/>
                <w:szCs w:val="24"/>
              </w:rPr>
              <w:t>97,9</w:t>
            </w:r>
          </w:p>
        </w:tc>
      </w:tr>
      <w:tr w:rsidR="00CB6696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CB6696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B6696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грамма «Пожарная безопасность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B6696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B6696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12430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B6696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 нужд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12430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B6696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,0</w:t>
            </w:r>
          </w:p>
        </w:tc>
      </w:tr>
      <w:tr w:rsidR="00CB6696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CB6696" w:rsidRPr="004A3ABC" w:rsidRDefault="00CB6696" w:rsidP="006A04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4A3ABC" w:rsidRDefault="00CB6696" w:rsidP="006A04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Cs/>
                <w:sz w:val="24"/>
                <w:szCs w:val="24"/>
              </w:rPr>
              <w:t>420,0</w:t>
            </w:r>
          </w:p>
        </w:tc>
      </w:tr>
      <w:tr w:rsidR="00CB6696" w:rsidRPr="004A3ABC" w:rsidTr="006628C2">
        <w:tblPrEx>
          <w:tblLook w:val="0000"/>
        </w:tblPrEx>
        <w:trPr>
          <w:trHeight w:val="1040"/>
        </w:trPr>
        <w:tc>
          <w:tcPr>
            <w:tcW w:w="6238" w:type="dxa"/>
          </w:tcPr>
          <w:p w:rsidR="00CB6696" w:rsidRPr="004A3ABC" w:rsidRDefault="00CB6696" w:rsidP="006A04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грамма «Содержание и ремонт автомобильных дорог в сельском поселении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Cs/>
                <w:sz w:val="24"/>
                <w:szCs w:val="24"/>
              </w:rPr>
              <w:t>420,0</w:t>
            </w:r>
          </w:p>
        </w:tc>
      </w:tr>
      <w:tr w:rsidR="00CB6696" w:rsidRPr="004A3ABC" w:rsidTr="006628C2">
        <w:tblPrEx>
          <w:tblLook w:val="0000"/>
        </w:tblPrEx>
        <w:trPr>
          <w:trHeight w:val="773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Cs/>
                <w:sz w:val="24"/>
                <w:szCs w:val="24"/>
              </w:rPr>
              <w:t>420,0</w:t>
            </w:r>
          </w:p>
        </w:tc>
      </w:tr>
      <w:tr w:rsidR="00CB6696" w:rsidRPr="004A3ABC" w:rsidTr="006628C2">
        <w:tblPrEx>
          <w:tblLook w:val="0000"/>
        </w:tblPrEx>
        <w:trPr>
          <w:trHeight w:val="182"/>
        </w:trPr>
        <w:tc>
          <w:tcPr>
            <w:tcW w:w="6238" w:type="dxa"/>
          </w:tcPr>
          <w:p w:rsidR="00CB6696" w:rsidRPr="004A3ABC" w:rsidRDefault="00CB6696" w:rsidP="006A04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10315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CB6696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CB6696" w:rsidRPr="004A3ABC" w:rsidRDefault="00CB6696" w:rsidP="006A04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10315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CB6696" w:rsidRPr="004A3ABC" w:rsidRDefault="00CB6696" w:rsidP="006A04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CB6696" w:rsidRPr="004A3ABC" w:rsidTr="006628C2">
        <w:tblPrEx>
          <w:tblLook w:val="0000"/>
        </w:tblPrEx>
        <w:trPr>
          <w:trHeight w:val="254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617,0</w:t>
            </w:r>
          </w:p>
        </w:tc>
      </w:tr>
      <w:tr w:rsidR="00CB6696" w:rsidRPr="004A3ABC" w:rsidTr="006628C2">
        <w:tblPrEx>
          <w:tblLook w:val="0000"/>
        </w:tblPrEx>
        <w:trPr>
          <w:trHeight w:val="205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CB6696" w:rsidRPr="004A3ABC" w:rsidTr="006628C2">
        <w:tblPrEx>
          <w:tblLook w:val="0000"/>
        </w:tblPrEx>
        <w:trPr>
          <w:trHeight w:val="385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CB6696" w:rsidRPr="004A3ABC" w:rsidTr="006628C2">
        <w:tblPrEx>
          <w:tblLook w:val="0000"/>
        </w:tblPrEx>
        <w:trPr>
          <w:trHeight w:val="226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00000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</w:tr>
      <w:tr w:rsidR="00CB6696" w:rsidRPr="004A3ABC" w:rsidTr="006628C2">
        <w:tblPrEx>
          <w:tblLook w:val="0000"/>
        </w:tblPrEx>
        <w:trPr>
          <w:trHeight w:val="365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0000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</w:tr>
      <w:tr w:rsidR="00CB6696" w:rsidRPr="004A3ABC" w:rsidTr="006628C2">
        <w:tblPrEx>
          <w:tblLook w:val="0000"/>
        </w:tblPrEx>
        <w:trPr>
          <w:trHeight w:val="271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населенных пунктов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0605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</w:tr>
      <w:tr w:rsidR="00CB6696" w:rsidRPr="004A3ABC" w:rsidTr="006628C2">
        <w:tblPrEx>
          <w:tblLook w:val="0000"/>
        </w:tblPrEx>
        <w:trPr>
          <w:trHeight w:val="280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0605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</w:tr>
      <w:tr w:rsidR="00CB6696" w:rsidRPr="004A3ABC" w:rsidTr="006628C2">
        <w:tblPrEx>
          <w:tblLook w:val="0000"/>
        </w:tblPrEx>
        <w:trPr>
          <w:trHeight w:val="280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границах сельских поселений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7404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B6696" w:rsidRPr="004A3ABC" w:rsidTr="006628C2">
        <w:tblPrEx>
          <w:tblLook w:val="0000"/>
        </w:tblPrEx>
        <w:trPr>
          <w:trHeight w:val="289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 муниципальных нужд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7404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B6696" w:rsidRPr="004A3ABC" w:rsidTr="006628C2">
        <w:tblPrEx>
          <w:tblLook w:val="0000"/>
        </w:tblPrEx>
        <w:trPr>
          <w:trHeight w:val="580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00000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CB6696" w:rsidRPr="004A3ABC" w:rsidTr="006628C2">
        <w:tblPrEx>
          <w:tblLook w:val="0000"/>
        </w:tblPrEx>
        <w:trPr>
          <w:trHeight w:val="580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10000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CB6696" w:rsidRPr="004A3ABC" w:rsidTr="006628C2">
        <w:tblPrEx>
          <w:tblLook w:val="0000"/>
        </w:tblPrEx>
        <w:trPr>
          <w:trHeight w:val="580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17404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CB6696" w:rsidRPr="004A3ABC" w:rsidTr="006628C2">
        <w:tblPrEx>
          <w:tblLook w:val="0000"/>
        </w:tblPrEx>
        <w:trPr>
          <w:trHeight w:val="306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17404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CB6696" w:rsidRPr="004A3ABC" w:rsidTr="006628C2">
        <w:tblPrEx>
          <w:tblLook w:val="0000"/>
        </w:tblPrEx>
        <w:trPr>
          <w:trHeight w:val="161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CB6696" w:rsidRPr="004A3ABC" w:rsidTr="006628C2">
        <w:tblPrEx>
          <w:tblLook w:val="0000"/>
        </w:tblPrEx>
        <w:trPr>
          <w:trHeight w:val="580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B6696" w:rsidRPr="004A3ABC" w:rsidTr="006628C2">
        <w:tblPrEx>
          <w:tblLook w:val="0000"/>
        </w:tblPrEx>
        <w:trPr>
          <w:trHeight w:val="274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B6696" w:rsidRPr="004A3ABC" w:rsidTr="006628C2">
        <w:tblPrEx>
          <w:tblLook w:val="0000"/>
        </w:tblPrEx>
        <w:trPr>
          <w:trHeight w:val="277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4297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B6696" w:rsidRPr="004A3ABC" w:rsidTr="006628C2">
        <w:tblPrEx>
          <w:tblLook w:val="0000"/>
        </w:tblPrEx>
        <w:trPr>
          <w:trHeight w:val="217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4297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B6696" w:rsidRPr="004A3ABC" w:rsidTr="006628C2">
        <w:tblPrEx>
          <w:tblLook w:val="0000"/>
        </w:tblPrEx>
        <w:trPr>
          <w:trHeight w:val="248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A3A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храна</w:t>
            </w:r>
            <w:proofErr w:type="spellEnd"/>
            <w:r w:rsidRPr="004A3A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A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кружающей</w:t>
            </w:r>
            <w:proofErr w:type="spellEnd"/>
            <w:r w:rsidRPr="004A3A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A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реды</w:t>
            </w:r>
            <w:proofErr w:type="spellEnd"/>
          </w:p>
        </w:tc>
        <w:tc>
          <w:tcPr>
            <w:tcW w:w="708" w:type="dxa"/>
          </w:tcPr>
          <w:p w:rsidR="00CB6696" w:rsidRPr="004A3ABC" w:rsidRDefault="00CB6696" w:rsidP="006628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0600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CB6696" w:rsidRPr="004A3ABC" w:rsidTr="006628C2">
        <w:tblPrEx>
          <w:tblLook w:val="0000"/>
        </w:tblPrEx>
        <w:trPr>
          <w:trHeight w:val="237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CB6696" w:rsidRPr="004A3ABC" w:rsidTr="006628C2">
        <w:tblPrEx>
          <w:tblLook w:val="0000"/>
        </w:tblPrEx>
        <w:trPr>
          <w:trHeight w:val="580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CB6696" w:rsidRPr="004A3ABC" w:rsidTr="006628C2">
        <w:tblPrEx>
          <w:tblLook w:val="0000"/>
        </w:tblPrEx>
        <w:trPr>
          <w:trHeight w:val="272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рограмма</w:t>
            </w:r>
            <w:proofErr w:type="spellEnd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ходы</w:t>
            </w:r>
            <w:proofErr w:type="spellEnd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05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000000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CB6696" w:rsidRPr="004A3ABC" w:rsidTr="006628C2">
        <w:tblPrEx>
          <w:tblLook w:val="0000"/>
        </w:tblPrEx>
        <w:trPr>
          <w:trHeight w:val="580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4A3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CB6696" w:rsidRPr="004A3ABC" w:rsidTr="006628C2">
        <w:tblPrEx>
          <w:tblLook w:val="0000"/>
        </w:tblPrEx>
        <w:trPr>
          <w:trHeight w:val="580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7404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CB6696" w:rsidRPr="004A3ABC" w:rsidTr="006628C2">
        <w:tblPrEx>
          <w:tblLook w:val="0000"/>
        </w:tblPrEx>
        <w:trPr>
          <w:trHeight w:val="268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7404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CB6696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CB6696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B6696" w:rsidRPr="004A3ABC" w:rsidTr="006628C2">
        <w:tblPrEx>
          <w:tblLook w:val="0000"/>
        </w:tblPrEx>
        <w:trPr>
          <w:trHeight w:val="1131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Развитие физической культуры, спорта в сельском поселении Зириклинский сельсовет муниципального района Шаранский район Республики Башкортостан на 2019-2024 годы» 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B6696" w:rsidRPr="004A3ABC" w:rsidTr="006628C2">
        <w:tblPrEx>
          <w:tblLook w:val="0000"/>
        </w:tblPrEx>
        <w:trPr>
          <w:trHeight w:val="821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10000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B6696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14187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B6696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CB6696" w:rsidRPr="004A3ABC" w:rsidRDefault="00CB6696" w:rsidP="006A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CB6696" w:rsidRPr="004A3ABC" w:rsidRDefault="00CB6696" w:rsidP="006A04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18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141870</w:t>
            </w:r>
          </w:p>
        </w:tc>
        <w:tc>
          <w:tcPr>
            <w:tcW w:w="567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CB6696" w:rsidRPr="004A3ABC" w:rsidRDefault="00CB6696" w:rsidP="006A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590894" w:rsidRPr="004A3ABC" w:rsidRDefault="00590894" w:rsidP="005908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894" w:rsidRPr="004A3ABC" w:rsidRDefault="00590894" w:rsidP="00662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Глава сельского поселения Зириклинский</w:t>
      </w:r>
    </w:p>
    <w:p w:rsidR="00590894" w:rsidRPr="004A3ABC" w:rsidRDefault="00590894" w:rsidP="00662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  </w:t>
      </w:r>
    </w:p>
    <w:p w:rsidR="00590894" w:rsidRPr="004A3ABC" w:rsidRDefault="00590894" w:rsidP="006628C2">
      <w:pPr>
        <w:pStyle w:val="ConsPlusNormal"/>
        <w:widowControl/>
        <w:tabs>
          <w:tab w:val="left" w:pos="822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Шаранский район Республики Башкортостан</w:t>
      </w:r>
      <w:r w:rsidR="007D01DC" w:rsidRPr="004A3ABC">
        <w:rPr>
          <w:rFonts w:ascii="Times New Roman" w:hAnsi="Times New Roman" w:cs="Times New Roman"/>
          <w:sz w:val="24"/>
          <w:szCs w:val="24"/>
        </w:rPr>
        <w:tab/>
      </w:r>
      <w:r w:rsidR="006628C2">
        <w:rPr>
          <w:rFonts w:ascii="Times New Roman" w:hAnsi="Times New Roman" w:cs="Times New Roman"/>
          <w:sz w:val="24"/>
          <w:szCs w:val="24"/>
          <w:lang w:val="tt-RU"/>
        </w:rPr>
        <w:t>Р. С. Игдеев</w:t>
      </w:r>
    </w:p>
    <w:p w:rsidR="003C5C50" w:rsidRPr="006628C2" w:rsidRDefault="006628C2" w:rsidP="006628C2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bCs w:val="0"/>
          <w:sz w:val="20"/>
          <w:szCs w:val="20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</w:t>
      </w:r>
      <w:r w:rsidRPr="006628C2">
        <w:rPr>
          <w:b w:val="0"/>
          <w:bCs w:val="0"/>
          <w:sz w:val="20"/>
          <w:szCs w:val="20"/>
        </w:rPr>
        <w:t xml:space="preserve">               </w:t>
      </w:r>
      <w:r w:rsidR="00E03753" w:rsidRPr="006628C2">
        <w:rPr>
          <w:b w:val="0"/>
          <w:bCs w:val="0"/>
          <w:sz w:val="20"/>
          <w:szCs w:val="20"/>
        </w:rPr>
        <w:t>Приложение 3</w:t>
      </w:r>
    </w:p>
    <w:p w:rsidR="00E03753" w:rsidRPr="006628C2" w:rsidRDefault="00E03753" w:rsidP="00E03753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bCs w:val="0"/>
          <w:sz w:val="20"/>
          <w:szCs w:val="20"/>
        </w:rPr>
      </w:pPr>
      <w:proofErr w:type="gramStart"/>
      <w:r w:rsidRPr="006628C2">
        <w:rPr>
          <w:b w:val="0"/>
          <w:bCs w:val="0"/>
          <w:sz w:val="20"/>
          <w:szCs w:val="20"/>
        </w:rPr>
        <w:t>к решению Совета сельского поселения Зириклинский сельсовет муниципального района Шаранский район Республики Башкорстан от 26 апреля  2021 года № 26/187 о внесении изменений в решение сельского поселения Зириклинский сельсовет муниципального района Шаранский район Республики Башкортостан от 22.12.2020г. № 21/147 «О бюджете сельского поселения Зирикл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6628C2">
        <w:rPr>
          <w:b w:val="0"/>
          <w:bCs w:val="0"/>
          <w:sz w:val="20"/>
          <w:szCs w:val="20"/>
        </w:rPr>
        <w:t xml:space="preserve"> и 2023 годов»</w:t>
      </w:r>
    </w:p>
    <w:p w:rsidR="003C5C50" w:rsidRPr="004A3ABC" w:rsidRDefault="003C5C50" w:rsidP="006628C2">
      <w:pPr>
        <w:pStyle w:val="a3"/>
        <w:tabs>
          <w:tab w:val="clear" w:pos="4677"/>
          <w:tab w:val="clear" w:pos="9355"/>
          <w:tab w:val="left" w:pos="10260"/>
        </w:tabs>
        <w:ind w:right="141"/>
        <w:jc w:val="both"/>
        <w:rPr>
          <w:sz w:val="24"/>
          <w:szCs w:val="24"/>
        </w:rPr>
      </w:pPr>
    </w:p>
    <w:p w:rsidR="008E7CD2" w:rsidRPr="004A3ABC" w:rsidRDefault="008E7CD2" w:rsidP="006628C2">
      <w:pPr>
        <w:pStyle w:val="a7"/>
        <w:ind w:right="283"/>
        <w:jc w:val="center"/>
        <w:rPr>
          <w:sz w:val="24"/>
          <w:szCs w:val="24"/>
        </w:rPr>
      </w:pPr>
      <w:r w:rsidRPr="004A3ABC">
        <w:rPr>
          <w:sz w:val="24"/>
          <w:szCs w:val="24"/>
        </w:rPr>
        <w:t xml:space="preserve">Распределение бюджетных ассигнований сельского поселения Зириклинский сельсовет на 2021 год по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4A3ABC">
        <w:rPr>
          <w:sz w:val="24"/>
          <w:szCs w:val="24"/>
        </w:rPr>
        <w:t>видов расходов классификации расходов бюджетов</w:t>
      </w:r>
      <w:proofErr w:type="gramEnd"/>
    </w:p>
    <w:p w:rsidR="008E7CD2" w:rsidRPr="004A3ABC" w:rsidRDefault="008E7CD2" w:rsidP="008E7CD2">
      <w:pPr>
        <w:pStyle w:val="ConsPlusNonformat"/>
        <w:widowControl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417"/>
        <w:gridCol w:w="709"/>
        <w:gridCol w:w="1134"/>
      </w:tblGrid>
      <w:tr w:rsidR="008E7CD2" w:rsidRPr="004A3ABC" w:rsidTr="006628C2">
        <w:trPr>
          <w:tblHeader/>
        </w:trPr>
        <w:tc>
          <w:tcPr>
            <w:tcW w:w="6238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E7CD2" w:rsidRPr="004A3ABC" w:rsidTr="006628C2">
        <w:tblPrEx>
          <w:tblLook w:val="0000"/>
        </w:tblPrEx>
        <w:trPr>
          <w:trHeight w:val="208"/>
          <w:tblHeader/>
        </w:trPr>
        <w:tc>
          <w:tcPr>
            <w:tcW w:w="6238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CD2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8E7CD2" w:rsidRPr="004A3ABC" w:rsidRDefault="008E7CD2" w:rsidP="0066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E7CD2" w:rsidRPr="004A3ABC" w:rsidRDefault="008E7CD2" w:rsidP="006628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CD2" w:rsidRPr="004A3ABC" w:rsidRDefault="005130BD" w:rsidP="006628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  <w:r w:rsidR="008E7CD2"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8E7CD2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8E7CD2" w:rsidRPr="004A3ABC" w:rsidRDefault="008E7CD2" w:rsidP="006628C2">
            <w:pPr>
              <w:snapToGrid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Содержание и ремонт автомобильных дорог в сельском поселении Зириклинский сельсовет муниципального района  Шаранский район Республики Башкортостан на 2019-2024 годы»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090000000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CD2" w:rsidRPr="004A3ABC" w:rsidRDefault="003C5C50" w:rsidP="0066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,0</w:t>
            </w:r>
          </w:p>
        </w:tc>
      </w:tr>
      <w:tr w:rsidR="008E7CD2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8E7CD2" w:rsidRPr="004A3ABC" w:rsidRDefault="008E7CD2" w:rsidP="006628C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CD2" w:rsidRPr="004A3ABC" w:rsidRDefault="003C5C50" w:rsidP="006628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Cs/>
                <w:sz w:val="24"/>
                <w:szCs w:val="24"/>
              </w:rPr>
              <w:t>420,0</w:t>
            </w:r>
          </w:p>
        </w:tc>
      </w:tr>
      <w:tr w:rsidR="008E7CD2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8E7CD2" w:rsidRPr="004A3ABC" w:rsidRDefault="008E7CD2" w:rsidP="006628C2">
            <w:pPr>
              <w:snapToGri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10315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CD2" w:rsidRPr="004A3ABC" w:rsidRDefault="008E7CD2" w:rsidP="006628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8E7CD2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8E7CD2" w:rsidRPr="004A3ABC" w:rsidRDefault="008E7CD2" w:rsidP="006628C2">
            <w:pPr>
              <w:snapToGri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10315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E7CD2" w:rsidRPr="004A3ABC" w:rsidRDefault="008E7CD2" w:rsidP="006628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8E7CD2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8E7CD2" w:rsidRPr="004A3ABC" w:rsidRDefault="008E7CD2" w:rsidP="006628C2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Развитие физической, спорта в сельском поселении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8E7CD2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8E7CD2" w:rsidRPr="004A3ABC" w:rsidRDefault="008E7CD2" w:rsidP="006628C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10000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E7CD2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8E7CD2" w:rsidRPr="004A3ABC" w:rsidRDefault="008E7CD2" w:rsidP="006628C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14187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E7CD2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8E7CD2" w:rsidRPr="004A3ABC" w:rsidRDefault="008E7CD2" w:rsidP="006628C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14187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E7CD2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8E7CD2" w:rsidRPr="004A3ABC" w:rsidRDefault="008E7CD2" w:rsidP="006628C2">
            <w:pPr>
              <w:snapToGrid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130000000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CD2" w:rsidRPr="004A3ABC" w:rsidRDefault="008E7CD2" w:rsidP="006628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8E7CD2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8E7CD2" w:rsidRPr="004A3ABC" w:rsidRDefault="008E7CD2" w:rsidP="006628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рограмма</w:t>
            </w:r>
            <w:proofErr w:type="spellEnd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ходы</w:t>
            </w:r>
            <w:proofErr w:type="spellEnd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000000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8E7CD2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8E7CD2" w:rsidRPr="004A3ABC" w:rsidRDefault="008E7CD2" w:rsidP="006628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4A3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8E7CD2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8E7CD2" w:rsidRPr="004A3ABC" w:rsidRDefault="008E7CD2" w:rsidP="006628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7404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8E7CD2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8E7CD2" w:rsidRPr="004A3ABC" w:rsidRDefault="008E7CD2" w:rsidP="006628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 муниципальных нужд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7404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8E7CD2" w:rsidRPr="004A3ABC" w:rsidTr="006628C2">
        <w:tblPrEx>
          <w:tblLook w:val="0000"/>
        </w:tblPrEx>
        <w:trPr>
          <w:trHeight w:val="345"/>
        </w:trPr>
        <w:tc>
          <w:tcPr>
            <w:tcW w:w="6238" w:type="dxa"/>
          </w:tcPr>
          <w:p w:rsidR="008E7CD2" w:rsidRPr="004A3ABC" w:rsidRDefault="008E7CD2" w:rsidP="006628C2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Пожарная безопасность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190000000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8E7CD2" w:rsidRPr="004A3ABC" w:rsidTr="006628C2">
        <w:tblPrEx>
          <w:tblLook w:val="0000"/>
        </w:tblPrEx>
        <w:trPr>
          <w:trHeight w:val="345"/>
        </w:trPr>
        <w:tc>
          <w:tcPr>
            <w:tcW w:w="6238" w:type="dxa"/>
          </w:tcPr>
          <w:p w:rsidR="008E7CD2" w:rsidRPr="004A3ABC" w:rsidRDefault="008E7CD2" w:rsidP="006628C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E7CD2" w:rsidRPr="004A3ABC" w:rsidTr="006628C2">
        <w:tblPrEx>
          <w:tblLook w:val="0000"/>
        </w:tblPrEx>
        <w:trPr>
          <w:trHeight w:val="345"/>
        </w:trPr>
        <w:tc>
          <w:tcPr>
            <w:tcW w:w="6238" w:type="dxa"/>
          </w:tcPr>
          <w:p w:rsidR="008E7CD2" w:rsidRPr="004A3ABC" w:rsidRDefault="008E7CD2" w:rsidP="006628C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12430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E7CD2" w:rsidRPr="004A3ABC" w:rsidTr="006628C2">
        <w:tblPrEx>
          <w:tblLook w:val="0000"/>
        </w:tblPrEx>
        <w:trPr>
          <w:trHeight w:val="345"/>
        </w:trPr>
        <w:tc>
          <w:tcPr>
            <w:tcW w:w="6238" w:type="dxa"/>
          </w:tcPr>
          <w:p w:rsidR="008E7CD2" w:rsidRPr="004A3ABC" w:rsidRDefault="008E7CD2" w:rsidP="006628C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12430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E7CD2" w:rsidRPr="004A3ABC" w:rsidTr="006628C2">
        <w:tblPrEx>
          <w:tblLook w:val="0000"/>
        </w:tblPrEx>
        <w:trPr>
          <w:trHeight w:val="345"/>
        </w:trPr>
        <w:tc>
          <w:tcPr>
            <w:tcW w:w="6238" w:type="dxa"/>
          </w:tcPr>
          <w:p w:rsidR="008E7CD2" w:rsidRPr="004A3ABC" w:rsidRDefault="008E7CD2" w:rsidP="006628C2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200000000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CD2" w:rsidRPr="004A3ABC" w:rsidRDefault="003C5C50" w:rsidP="0066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617,0</w:t>
            </w:r>
          </w:p>
        </w:tc>
      </w:tr>
      <w:tr w:rsidR="008E7CD2" w:rsidRPr="004A3ABC" w:rsidTr="006628C2">
        <w:tblPrEx>
          <w:tblLook w:val="0000"/>
        </w:tblPrEx>
        <w:trPr>
          <w:trHeight w:val="345"/>
        </w:trPr>
        <w:tc>
          <w:tcPr>
            <w:tcW w:w="6238" w:type="dxa"/>
          </w:tcPr>
          <w:p w:rsidR="008E7CD2" w:rsidRPr="004A3ABC" w:rsidRDefault="008E7CD2" w:rsidP="006628C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00000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CD2" w:rsidRPr="004A3ABC" w:rsidRDefault="00CA307A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</w:tr>
      <w:tr w:rsidR="008E7CD2" w:rsidRPr="004A3ABC" w:rsidTr="006628C2">
        <w:tblPrEx>
          <w:tblLook w:val="0000"/>
        </w:tblPrEx>
        <w:trPr>
          <w:trHeight w:val="345"/>
        </w:trPr>
        <w:tc>
          <w:tcPr>
            <w:tcW w:w="6238" w:type="dxa"/>
          </w:tcPr>
          <w:p w:rsidR="008E7CD2" w:rsidRPr="004A3ABC" w:rsidRDefault="008E7CD2" w:rsidP="006628C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0000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CD2" w:rsidRPr="004A3ABC" w:rsidRDefault="00CA307A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</w:tr>
      <w:tr w:rsidR="00CA307A" w:rsidRPr="004A3ABC" w:rsidTr="006628C2">
        <w:tblPrEx>
          <w:tblLook w:val="0000"/>
        </w:tblPrEx>
        <w:trPr>
          <w:trHeight w:val="345"/>
        </w:trPr>
        <w:tc>
          <w:tcPr>
            <w:tcW w:w="6238" w:type="dxa"/>
          </w:tcPr>
          <w:p w:rsidR="00CA307A" w:rsidRPr="004A3ABC" w:rsidRDefault="00CA307A" w:rsidP="006628C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населенных пунктов</w:t>
            </w:r>
          </w:p>
        </w:tc>
        <w:tc>
          <w:tcPr>
            <w:tcW w:w="1417" w:type="dxa"/>
          </w:tcPr>
          <w:p w:rsidR="00CA307A" w:rsidRPr="004A3ABC" w:rsidRDefault="00CA307A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06050</w:t>
            </w:r>
          </w:p>
        </w:tc>
        <w:tc>
          <w:tcPr>
            <w:tcW w:w="709" w:type="dxa"/>
          </w:tcPr>
          <w:p w:rsidR="00CA307A" w:rsidRPr="004A3ABC" w:rsidRDefault="00CA307A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07A" w:rsidRPr="004A3ABC" w:rsidRDefault="00CA307A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</w:tr>
      <w:tr w:rsidR="00CA307A" w:rsidRPr="004A3ABC" w:rsidTr="006628C2">
        <w:tblPrEx>
          <w:tblLook w:val="0000"/>
        </w:tblPrEx>
        <w:trPr>
          <w:trHeight w:val="345"/>
        </w:trPr>
        <w:tc>
          <w:tcPr>
            <w:tcW w:w="6238" w:type="dxa"/>
          </w:tcPr>
          <w:p w:rsidR="00CA307A" w:rsidRPr="004A3ABC" w:rsidRDefault="00CA307A" w:rsidP="006628C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1417" w:type="dxa"/>
          </w:tcPr>
          <w:p w:rsidR="00CA307A" w:rsidRPr="004A3ABC" w:rsidRDefault="00CA307A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06050</w:t>
            </w:r>
          </w:p>
        </w:tc>
        <w:tc>
          <w:tcPr>
            <w:tcW w:w="709" w:type="dxa"/>
          </w:tcPr>
          <w:p w:rsidR="00CA307A" w:rsidRPr="004A3ABC" w:rsidRDefault="00CA307A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A307A" w:rsidRPr="004A3ABC" w:rsidRDefault="00CA307A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</w:tr>
      <w:tr w:rsidR="008E7CD2" w:rsidRPr="004A3ABC" w:rsidTr="006628C2">
        <w:tblPrEx>
          <w:tblLook w:val="0000"/>
        </w:tblPrEx>
        <w:trPr>
          <w:trHeight w:val="345"/>
        </w:trPr>
        <w:tc>
          <w:tcPr>
            <w:tcW w:w="6238" w:type="dxa"/>
          </w:tcPr>
          <w:p w:rsidR="008E7CD2" w:rsidRPr="004A3ABC" w:rsidRDefault="008E7CD2" w:rsidP="006628C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7404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CD2" w:rsidRPr="004A3ABC" w:rsidRDefault="00CA307A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E7CD2" w:rsidRPr="004A3ABC" w:rsidTr="006628C2">
        <w:tblPrEx>
          <w:tblLook w:val="0000"/>
        </w:tblPrEx>
        <w:trPr>
          <w:trHeight w:val="345"/>
        </w:trPr>
        <w:tc>
          <w:tcPr>
            <w:tcW w:w="6238" w:type="dxa"/>
          </w:tcPr>
          <w:p w:rsidR="008E7CD2" w:rsidRPr="004A3ABC" w:rsidRDefault="008E7CD2" w:rsidP="006628C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7404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E7CD2" w:rsidRPr="004A3ABC" w:rsidRDefault="00CA307A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E7CD2" w:rsidRPr="004A3ABC" w:rsidTr="006628C2">
        <w:tblPrEx>
          <w:tblLook w:val="0000"/>
        </w:tblPrEx>
        <w:trPr>
          <w:trHeight w:val="345"/>
        </w:trPr>
        <w:tc>
          <w:tcPr>
            <w:tcW w:w="6238" w:type="dxa"/>
          </w:tcPr>
          <w:p w:rsidR="008E7CD2" w:rsidRPr="004A3ABC" w:rsidRDefault="008E7CD2" w:rsidP="006628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00000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CD2" w:rsidRPr="004A3ABC" w:rsidRDefault="00CA307A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8E7CD2" w:rsidRPr="004A3ABC" w:rsidTr="006628C2">
        <w:tblPrEx>
          <w:tblLook w:val="0000"/>
        </w:tblPrEx>
        <w:trPr>
          <w:trHeight w:val="345"/>
        </w:trPr>
        <w:tc>
          <w:tcPr>
            <w:tcW w:w="6238" w:type="dxa"/>
          </w:tcPr>
          <w:p w:rsidR="008E7CD2" w:rsidRPr="004A3ABC" w:rsidRDefault="008E7CD2" w:rsidP="006628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10000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CD2" w:rsidRPr="004A3ABC" w:rsidRDefault="00CA307A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8E7CD2" w:rsidRPr="004A3ABC" w:rsidTr="006628C2">
        <w:tblPrEx>
          <w:tblLook w:val="0000"/>
        </w:tblPrEx>
        <w:trPr>
          <w:trHeight w:val="345"/>
        </w:trPr>
        <w:tc>
          <w:tcPr>
            <w:tcW w:w="6238" w:type="dxa"/>
          </w:tcPr>
          <w:p w:rsidR="008E7CD2" w:rsidRPr="004A3ABC" w:rsidRDefault="008E7CD2" w:rsidP="006628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17404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CD2" w:rsidRPr="004A3ABC" w:rsidRDefault="00CA307A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8E7CD2" w:rsidRPr="004A3ABC" w:rsidTr="006628C2">
        <w:tblPrEx>
          <w:tblLook w:val="0000"/>
        </w:tblPrEx>
        <w:trPr>
          <w:trHeight w:val="345"/>
        </w:trPr>
        <w:tc>
          <w:tcPr>
            <w:tcW w:w="6238" w:type="dxa"/>
          </w:tcPr>
          <w:p w:rsidR="008E7CD2" w:rsidRPr="004A3ABC" w:rsidRDefault="008E7CD2" w:rsidP="006628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17404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E7CD2" w:rsidRPr="004A3ABC" w:rsidRDefault="00CA307A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8E7CD2" w:rsidRPr="004A3ABC" w:rsidTr="006628C2">
        <w:tblPrEx>
          <w:tblLook w:val="0000"/>
        </w:tblPrEx>
        <w:trPr>
          <w:trHeight w:val="345"/>
        </w:trPr>
        <w:tc>
          <w:tcPr>
            <w:tcW w:w="6238" w:type="dxa"/>
          </w:tcPr>
          <w:p w:rsidR="008E7CD2" w:rsidRPr="004A3ABC" w:rsidRDefault="008E7CD2" w:rsidP="006628C2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CD2" w:rsidRPr="004A3ABC" w:rsidRDefault="007F08E5" w:rsidP="0066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7,9</w:t>
            </w:r>
          </w:p>
        </w:tc>
      </w:tr>
      <w:tr w:rsidR="008E7CD2" w:rsidRPr="004A3ABC" w:rsidTr="006628C2">
        <w:tblPrEx>
          <w:tblLook w:val="0000"/>
        </w:tblPrEx>
        <w:trPr>
          <w:trHeight w:val="345"/>
        </w:trPr>
        <w:tc>
          <w:tcPr>
            <w:tcW w:w="6238" w:type="dxa"/>
          </w:tcPr>
          <w:p w:rsidR="008E7CD2" w:rsidRPr="004A3ABC" w:rsidRDefault="008E7CD2" w:rsidP="006628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20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E7CD2" w:rsidRPr="004A3ABC" w:rsidTr="006628C2">
        <w:tblPrEx>
          <w:tblLook w:val="0000"/>
        </w:tblPrEx>
        <w:trPr>
          <w:trHeight w:val="345"/>
        </w:trPr>
        <w:tc>
          <w:tcPr>
            <w:tcW w:w="6238" w:type="dxa"/>
          </w:tcPr>
          <w:p w:rsidR="008E7CD2" w:rsidRPr="004A3ABC" w:rsidRDefault="008E7CD2" w:rsidP="006628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20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E7CD2" w:rsidRPr="004A3ABC" w:rsidTr="006628C2">
        <w:tblPrEx>
          <w:tblLook w:val="0000"/>
        </w:tblPrEx>
        <w:trPr>
          <w:trHeight w:val="345"/>
        </w:trPr>
        <w:tc>
          <w:tcPr>
            <w:tcW w:w="6238" w:type="dxa"/>
          </w:tcPr>
          <w:p w:rsidR="008E7CD2" w:rsidRPr="004A3ABC" w:rsidRDefault="008E7CD2" w:rsidP="006628C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</w:tr>
      <w:tr w:rsidR="008E7CD2" w:rsidRPr="004A3ABC" w:rsidTr="006628C2">
        <w:tblPrEx>
          <w:tblLook w:val="0000"/>
        </w:tblPrEx>
        <w:trPr>
          <w:trHeight w:val="345"/>
        </w:trPr>
        <w:tc>
          <w:tcPr>
            <w:tcW w:w="6238" w:type="dxa"/>
          </w:tcPr>
          <w:p w:rsidR="008E7CD2" w:rsidRPr="004A3ABC" w:rsidRDefault="008E7CD2" w:rsidP="006628C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</w:tr>
      <w:tr w:rsidR="008E7CD2" w:rsidRPr="004A3ABC" w:rsidTr="006628C2">
        <w:tblPrEx>
          <w:tblLook w:val="0000"/>
        </w:tblPrEx>
        <w:trPr>
          <w:trHeight w:val="345"/>
        </w:trPr>
        <w:tc>
          <w:tcPr>
            <w:tcW w:w="6238" w:type="dxa"/>
          </w:tcPr>
          <w:p w:rsidR="008E7CD2" w:rsidRPr="004A3ABC" w:rsidRDefault="008E7CD2" w:rsidP="006628C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22,5</w:t>
            </w:r>
          </w:p>
        </w:tc>
      </w:tr>
      <w:tr w:rsidR="008E7CD2" w:rsidRPr="004A3ABC" w:rsidTr="006628C2">
        <w:tblPrEx>
          <w:tblLook w:val="0000"/>
        </w:tblPrEx>
        <w:trPr>
          <w:trHeight w:val="345"/>
        </w:trPr>
        <w:tc>
          <w:tcPr>
            <w:tcW w:w="6238" w:type="dxa"/>
          </w:tcPr>
          <w:p w:rsidR="008E7CD2" w:rsidRPr="004A3ABC" w:rsidRDefault="008E7CD2" w:rsidP="006628C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функций муниципальными органами, казенными учреждениями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0204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25,9</w:t>
            </w:r>
          </w:p>
        </w:tc>
      </w:tr>
      <w:tr w:rsidR="008E7CD2" w:rsidRPr="004A3ABC" w:rsidTr="006628C2">
        <w:tblPrEx>
          <w:tblLook w:val="0000"/>
        </w:tblPrEx>
        <w:trPr>
          <w:trHeight w:val="345"/>
        </w:trPr>
        <w:tc>
          <w:tcPr>
            <w:tcW w:w="6238" w:type="dxa"/>
          </w:tcPr>
          <w:p w:rsidR="008E7CD2" w:rsidRPr="004A3ABC" w:rsidRDefault="008E7CD2" w:rsidP="006628C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 муниципальных нужд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</w:tr>
      <w:tr w:rsidR="008E7CD2" w:rsidRPr="004A3ABC" w:rsidTr="006628C2">
        <w:tblPrEx>
          <w:tblLook w:val="0000"/>
        </w:tblPrEx>
        <w:trPr>
          <w:trHeight w:val="345"/>
        </w:trPr>
        <w:tc>
          <w:tcPr>
            <w:tcW w:w="6238" w:type="dxa"/>
          </w:tcPr>
          <w:p w:rsidR="008E7CD2" w:rsidRPr="004A3ABC" w:rsidRDefault="008E7CD2" w:rsidP="006628C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E7CD2" w:rsidRPr="004A3ABC" w:rsidTr="006628C2">
        <w:tblPrEx>
          <w:tblLook w:val="0000"/>
        </w:tblPrEx>
        <w:trPr>
          <w:trHeight w:val="342"/>
        </w:trPr>
        <w:tc>
          <w:tcPr>
            <w:tcW w:w="6238" w:type="dxa"/>
          </w:tcPr>
          <w:p w:rsidR="008E7CD2" w:rsidRPr="004A3ABC" w:rsidRDefault="008E7CD2" w:rsidP="006628C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E7CD2" w:rsidRPr="004A3ABC" w:rsidTr="006628C2">
        <w:tblPrEx>
          <w:tblLook w:val="0000"/>
        </w:tblPrEx>
        <w:trPr>
          <w:trHeight w:val="342"/>
        </w:trPr>
        <w:tc>
          <w:tcPr>
            <w:tcW w:w="6238" w:type="dxa"/>
          </w:tcPr>
          <w:p w:rsidR="008E7CD2" w:rsidRPr="004A3ABC" w:rsidRDefault="008E7CD2" w:rsidP="006628C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709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8E7CD2" w:rsidRPr="004A3ABC" w:rsidRDefault="008E7CD2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130BD" w:rsidRPr="004A3ABC" w:rsidTr="006628C2">
        <w:tblPrEx>
          <w:tblLook w:val="0000"/>
        </w:tblPrEx>
        <w:trPr>
          <w:trHeight w:val="342"/>
        </w:trPr>
        <w:tc>
          <w:tcPr>
            <w:tcW w:w="6238" w:type="dxa"/>
          </w:tcPr>
          <w:p w:rsidR="005130BD" w:rsidRPr="005130BD" w:rsidRDefault="005130BD" w:rsidP="006628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D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1417" w:type="dxa"/>
          </w:tcPr>
          <w:p w:rsidR="005130BD" w:rsidRPr="005130BD" w:rsidRDefault="005130BD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D">
              <w:rPr>
                <w:rFonts w:ascii="Times New Roman" w:hAnsi="Times New Roman" w:cs="Times New Roman"/>
                <w:sz w:val="24"/>
                <w:szCs w:val="24"/>
              </w:rPr>
              <w:t>9900009040</w:t>
            </w:r>
          </w:p>
        </w:tc>
        <w:tc>
          <w:tcPr>
            <w:tcW w:w="709" w:type="dxa"/>
          </w:tcPr>
          <w:p w:rsidR="005130BD" w:rsidRPr="005130BD" w:rsidRDefault="005130BD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0BD" w:rsidRPr="005130BD" w:rsidRDefault="005130BD" w:rsidP="006628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30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30BD" w:rsidRPr="004A3ABC" w:rsidTr="006628C2">
        <w:tblPrEx>
          <w:tblLook w:val="0000"/>
        </w:tblPrEx>
        <w:trPr>
          <w:trHeight w:val="342"/>
        </w:trPr>
        <w:tc>
          <w:tcPr>
            <w:tcW w:w="6238" w:type="dxa"/>
          </w:tcPr>
          <w:p w:rsidR="005130BD" w:rsidRPr="005130BD" w:rsidRDefault="005130BD" w:rsidP="006628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1417" w:type="dxa"/>
          </w:tcPr>
          <w:p w:rsidR="005130BD" w:rsidRPr="005130BD" w:rsidRDefault="005130BD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D">
              <w:rPr>
                <w:rFonts w:ascii="Times New Roman" w:hAnsi="Times New Roman" w:cs="Times New Roman"/>
                <w:sz w:val="24"/>
                <w:szCs w:val="24"/>
              </w:rPr>
              <w:t>9900009040</w:t>
            </w:r>
          </w:p>
        </w:tc>
        <w:tc>
          <w:tcPr>
            <w:tcW w:w="709" w:type="dxa"/>
          </w:tcPr>
          <w:p w:rsidR="005130BD" w:rsidRPr="005130BD" w:rsidRDefault="005130BD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130BD" w:rsidRPr="005130BD" w:rsidRDefault="00FE6B2F" w:rsidP="006628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0BD" w:rsidRPr="005130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30BD" w:rsidRPr="004A3ABC" w:rsidTr="006628C2">
        <w:tblPrEx>
          <w:tblLook w:val="0000"/>
        </w:tblPrEx>
        <w:trPr>
          <w:trHeight w:val="342"/>
        </w:trPr>
        <w:tc>
          <w:tcPr>
            <w:tcW w:w="6238" w:type="dxa"/>
          </w:tcPr>
          <w:p w:rsidR="005130BD" w:rsidRPr="004A3ABC" w:rsidRDefault="005130BD" w:rsidP="006628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1417" w:type="dxa"/>
          </w:tcPr>
          <w:p w:rsidR="005130BD" w:rsidRPr="004A3ABC" w:rsidRDefault="005130BD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42970</w:t>
            </w:r>
          </w:p>
        </w:tc>
        <w:tc>
          <w:tcPr>
            <w:tcW w:w="709" w:type="dxa"/>
          </w:tcPr>
          <w:p w:rsidR="005130BD" w:rsidRPr="004A3ABC" w:rsidRDefault="005130BD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0BD" w:rsidRPr="004A3ABC" w:rsidRDefault="005130BD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30BD" w:rsidRPr="004A3ABC" w:rsidTr="006628C2">
        <w:tblPrEx>
          <w:tblLook w:val="0000"/>
        </w:tblPrEx>
        <w:trPr>
          <w:trHeight w:val="268"/>
        </w:trPr>
        <w:tc>
          <w:tcPr>
            <w:tcW w:w="6238" w:type="dxa"/>
          </w:tcPr>
          <w:p w:rsidR="005130BD" w:rsidRPr="004A3ABC" w:rsidRDefault="005130BD" w:rsidP="006628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1417" w:type="dxa"/>
          </w:tcPr>
          <w:p w:rsidR="005130BD" w:rsidRPr="004A3ABC" w:rsidRDefault="005130BD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42970</w:t>
            </w:r>
          </w:p>
        </w:tc>
        <w:tc>
          <w:tcPr>
            <w:tcW w:w="709" w:type="dxa"/>
          </w:tcPr>
          <w:p w:rsidR="005130BD" w:rsidRPr="004A3ABC" w:rsidRDefault="005130BD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130BD" w:rsidRPr="004A3ABC" w:rsidRDefault="005130BD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30BD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5130BD" w:rsidRPr="004A3ABC" w:rsidRDefault="005130BD" w:rsidP="006628C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5130BD" w:rsidRPr="004A3ABC" w:rsidRDefault="005130BD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130BD" w:rsidRPr="004A3ABC" w:rsidRDefault="005130BD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0BD" w:rsidRPr="004A3ABC" w:rsidRDefault="005130BD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5130BD" w:rsidRPr="004A3ABC" w:rsidTr="006628C2">
        <w:tblPrEx>
          <w:tblLook w:val="0000"/>
        </w:tblPrEx>
        <w:trPr>
          <w:trHeight w:val="330"/>
        </w:trPr>
        <w:tc>
          <w:tcPr>
            <w:tcW w:w="6238" w:type="dxa"/>
          </w:tcPr>
          <w:p w:rsidR="005130BD" w:rsidRPr="004A3ABC" w:rsidRDefault="005130BD" w:rsidP="006628C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17" w:type="dxa"/>
          </w:tcPr>
          <w:p w:rsidR="005130BD" w:rsidRPr="004A3ABC" w:rsidRDefault="005130BD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130BD" w:rsidRPr="004A3ABC" w:rsidRDefault="005130BD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30BD" w:rsidRPr="004A3ABC" w:rsidRDefault="005130BD" w:rsidP="00662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</w:tbl>
    <w:p w:rsidR="008E7CD2" w:rsidRPr="004A3ABC" w:rsidRDefault="008E7CD2" w:rsidP="006628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E7CD2" w:rsidRPr="004A3ABC" w:rsidRDefault="008E7CD2" w:rsidP="00662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7CD2" w:rsidRPr="004A3ABC" w:rsidRDefault="008E7CD2" w:rsidP="00662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 xml:space="preserve">Глава сельского поселения Зириклинский </w:t>
      </w:r>
    </w:p>
    <w:p w:rsidR="008E7CD2" w:rsidRPr="004A3ABC" w:rsidRDefault="008E7CD2" w:rsidP="00662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</w:p>
    <w:p w:rsidR="008E7CD2" w:rsidRPr="004A3ABC" w:rsidRDefault="008E7CD2" w:rsidP="006628C2">
      <w:pPr>
        <w:tabs>
          <w:tab w:val="lef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Шаранский район Республики Башкортостан</w:t>
      </w:r>
      <w:r w:rsidR="00CA307A" w:rsidRPr="004A3ABC">
        <w:rPr>
          <w:rFonts w:ascii="Times New Roman" w:hAnsi="Times New Roman" w:cs="Times New Roman"/>
          <w:sz w:val="24"/>
          <w:szCs w:val="24"/>
        </w:rPr>
        <w:tab/>
      </w:r>
      <w:r w:rsidRPr="004A3ABC">
        <w:rPr>
          <w:rFonts w:ascii="Times New Roman" w:hAnsi="Times New Roman" w:cs="Times New Roman"/>
          <w:sz w:val="24"/>
          <w:szCs w:val="24"/>
        </w:rPr>
        <w:t xml:space="preserve">Р. С. </w:t>
      </w:r>
      <w:proofErr w:type="spellStart"/>
      <w:r w:rsidRPr="004A3ABC">
        <w:rPr>
          <w:rFonts w:ascii="Times New Roman" w:hAnsi="Times New Roman" w:cs="Times New Roman"/>
          <w:sz w:val="24"/>
          <w:szCs w:val="24"/>
        </w:rPr>
        <w:t>Игдеев</w:t>
      </w:r>
      <w:proofErr w:type="spellEnd"/>
    </w:p>
    <w:p w:rsidR="00CA307A" w:rsidRPr="004A3ABC" w:rsidRDefault="00CA307A" w:rsidP="006628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br w:type="page"/>
      </w:r>
    </w:p>
    <w:p w:rsidR="00CA307A" w:rsidRPr="006628C2" w:rsidRDefault="00E03753" w:rsidP="00CA307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0"/>
          <w:szCs w:val="20"/>
        </w:rPr>
      </w:pPr>
      <w:r w:rsidRPr="006628C2">
        <w:rPr>
          <w:b w:val="0"/>
          <w:bCs w:val="0"/>
          <w:sz w:val="20"/>
          <w:szCs w:val="20"/>
        </w:rPr>
        <w:lastRenderedPageBreak/>
        <w:t>Приложение 4</w:t>
      </w:r>
    </w:p>
    <w:p w:rsidR="00E03753" w:rsidRPr="006628C2" w:rsidRDefault="00E03753" w:rsidP="00E03753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0"/>
          <w:szCs w:val="20"/>
        </w:rPr>
      </w:pPr>
      <w:proofErr w:type="gramStart"/>
      <w:r w:rsidRPr="006628C2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к решению Совета сельского поселения Зириклинский сельсовет муниципального района Шаранский район Республики Башкорстан от 26 апреля  2021 года № 26/187 о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6628C2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 xml:space="preserve">22.12.2020г. № 21/147 </w:t>
      </w:r>
      <w:r w:rsidRPr="006628C2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6628C2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и 2023 годов»</w:t>
      </w:r>
    </w:p>
    <w:p w:rsidR="00CA307A" w:rsidRPr="004A3ABC" w:rsidRDefault="00CA307A" w:rsidP="008A3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07A" w:rsidRPr="004A3ABC" w:rsidRDefault="00CA307A" w:rsidP="00CA307A">
      <w:pPr>
        <w:pStyle w:val="a7"/>
        <w:jc w:val="center"/>
        <w:rPr>
          <w:sz w:val="24"/>
          <w:szCs w:val="24"/>
        </w:rPr>
      </w:pPr>
      <w:r w:rsidRPr="004A3ABC">
        <w:rPr>
          <w:sz w:val="24"/>
          <w:szCs w:val="24"/>
        </w:rPr>
        <w:t xml:space="preserve">Ведомственная структура расходов бюджета сельского поселения Зириклинский сельсовет муниципального района Шаранский район </w:t>
      </w:r>
    </w:p>
    <w:p w:rsidR="00CA307A" w:rsidRPr="004A3ABC" w:rsidRDefault="00CA307A" w:rsidP="006628C2">
      <w:pPr>
        <w:pStyle w:val="a7"/>
        <w:jc w:val="center"/>
        <w:rPr>
          <w:sz w:val="24"/>
          <w:szCs w:val="24"/>
        </w:rPr>
      </w:pPr>
      <w:r w:rsidRPr="004A3ABC">
        <w:rPr>
          <w:sz w:val="24"/>
          <w:szCs w:val="24"/>
        </w:rPr>
        <w:t xml:space="preserve">Республики Башкортостан на 2021 год </w:t>
      </w:r>
    </w:p>
    <w:p w:rsidR="00CA307A" w:rsidRPr="004A3ABC" w:rsidRDefault="00CA307A" w:rsidP="00CA307A">
      <w:pPr>
        <w:pStyle w:val="ConsPlusNonformat"/>
        <w:widowControl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708"/>
        <w:gridCol w:w="1418"/>
        <w:gridCol w:w="709"/>
        <w:gridCol w:w="1134"/>
      </w:tblGrid>
      <w:tr w:rsidR="00CA307A" w:rsidRPr="004A3ABC" w:rsidTr="006628C2">
        <w:trPr>
          <w:cantSplit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04426" w:rsidP="006628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  <w:r w:rsidR="00CA307A"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04426" w:rsidP="006628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  <w:r w:rsidR="00CA307A"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0,59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грамма «Содержание и ремонт автомобильных дорог в сельском поселении Зириклинский сельсовет муниципального района  Шаранский район Республики Башкортостан на 2019-2024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Cs/>
                <w:sz w:val="24"/>
                <w:szCs w:val="24"/>
              </w:rPr>
              <w:t>420,0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Cs/>
                <w:sz w:val="24"/>
                <w:szCs w:val="24"/>
              </w:rPr>
              <w:t>420,0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физической культуры, спорта в сельском поселении Зириклинский сельсовет муниципального района Шаранский</w:t>
            </w: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айон Республики Башкортостан на 2019-2024 годы»</w:t>
            </w: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рограмма</w:t>
            </w:r>
            <w:proofErr w:type="spellEnd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ходы</w:t>
            </w:r>
            <w:proofErr w:type="spellEnd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</w:t>
            </w:r>
            <w:r w:rsidRPr="004A3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грамма «Пожарная безопасность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ротивопожар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3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060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территорий населенных пунктов, коммунальному хозяйству,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944F23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,9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22,5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25,9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CA307A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C04426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6" w:rsidRPr="00C04426" w:rsidRDefault="00C04426" w:rsidP="006628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6" w:rsidRPr="00C04426" w:rsidRDefault="00C04426" w:rsidP="006628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6" w:rsidRPr="00C04426" w:rsidRDefault="00C04426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99000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26" w:rsidRPr="00C04426" w:rsidRDefault="00C04426" w:rsidP="0066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26" w:rsidRPr="00C04426" w:rsidRDefault="00C460E3" w:rsidP="006628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4426" w:rsidRPr="00C044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04426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6" w:rsidRPr="00C04426" w:rsidRDefault="00C04426" w:rsidP="006628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6" w:rsidRPr="00C04426" w:rsidRDefault="00C04426" w:rsidP="006628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6" w:rsidRPr="00C04426" w:rsidRDefault="00C04426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99000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26" w:rsidRPr="00C04426" w:rsidRDefault="00C04426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26" w:rsidRPr="00C04426" w:rsidRDefault="00C460E3" w:rsidP="006628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4426" w:rsidRPr="00C044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04426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6" w:rsidRPr="004A3ABC" w:rsidRDefault="00C04426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6" w:rsidRPr="004A3ABC" w:rsidRDefault="00C04426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6" w:rsidRPr="004A3ABC" w:rsidRDefault="00C04426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42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26" w:rsidRPr="004A3ABC" w:rsidRDefault="00C04426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26" w:rsidRPr="004A3ABC" w:rsidRDefault="00C04426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04426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6" w:rsidRPr="004A3ABC" w:rsidRDefault="00C04426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6" w:rsidRPr="004A3ABC" w:rsidRDefault="00C04426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6" w:rsidRPr="004A3ABC" w:rsidRDefault="00C04426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42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26" w:rsidRPr="004A3ABC" w:rsidRDefault="00C04426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26" w:rsidRPr="004A3ABC" w:rsidRDefault="00C04426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04426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4426" w:rsidRPr="004A3ABC" w:rsidRDefault="00C04426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6" w:rsidRPr="004A3ABC" w:rsidRDefault="00C04426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4426" w:rsidRPr="004A3ABC" w:rsidRDefault="00C04426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426" w:rsidRPr="004A3ABC" w:rsidRDefault="00C04426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426" w:rsidRPr="004A3ABC" w:rsidRDefault="00C04426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C04426" w:rsidRPr="004A3ABC" w:rsidTr="0066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4426" w:rsidRPr="004A3ABC" w:rsidRDefault="00C04426" w:rsidP="0066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6" w:rsidRPr="004A3ABC" w:rsidRDefault="00C04426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4426" w:rsidRPr="004A3ABC" w:rsidRDefault="00C04426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426" w:rsidRPr="004A3ABC" w:rsidRDefault="00C04426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426" w:rsidRPr="004A3ABC" w:rsidRDefault="00C04426" w:rsidP="0066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</w:tbl>
    <w:p w:rsidR="00CA307A" w:rsidRPr="004A3ABC" w:rsidRDefault="00CA307A" w:rsidP="0066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07A" w:rsidRPr="004A3ABC" w:rsidRDefault="00CA307A" w:rsidP="006628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BC">
        <w:rPr>
          <w:rFonts w:ascii="Times New Roman" w:eastAsia="Calibri" w:hAnsi="Times New Roman" w:cs="Times New Roman"/>
          <w:sz w:val="24"/>
          <w:szCs w:val="24"/>
        </w:rPr>
        <w:t xml:space="preserve">Глава сельского поселения </w:t>
      </w:r>
      <w:r w:rsidRPr="004A3ABC">
        <w:rPr>
          <w:rFonts w:ascii="Times New Roman" w:hAnsi="Times New Roman" w:cs="Times New Roman"/>
          <w:sz w:val="24"/>
          <w:szCs w:val="24"/>
        </w:rPr>
        <w:t>Зириклинский</w:t>
      </w:r>
    </w:p>
    <w:p w:rsidR="00CA307A" w:rsidRPr="004A3ABC" w:rsidRDefault="00CA307A" w:rsidP="006628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BC">
        <w:rPr>
          <w:rFonts w:ascii="Times New Roman" w:eastAsia="Calibri" w:hAnsi="Times New Roman" w:cs="Times New Roman"/>
          <w:sz w:val="24"/>
          <w:szCs w:val="24"/>
        </w:rPr>
        <w:t xml:space="preserve">сельсовет муниципального района </w:t>
      </w:r>
    </w:p>
    <w:p w:rsidR="00CA307A" w:rsidRPr="004A3ABC" w:rsidRDefault="00CA307A" w:rsidP="0066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eastAsia="Calibri" w:hAnsi="Times New Roman" w:cs="Times New Roman"/>
          <w:sz w:val="24"/>
          <w:szCs w:val="24"/>
        </w:rPr>
        <w:t>Шаранский район Республики Башкортостан</w:t>
      </w:r>
      <w:r w:rsidRPr="004A3ABC">
        <w:rPr>
          <w:rFonts w:ascii="Times New Roman" w:eastAsia="Calibri" w:hAnsi="Times New Roman" w:cs="Times New Roman"/>
          <w:sz w:val="24"/>
          <w:szCs w:val="24"/>
        </w:rPr>
        <w:tab/>
      </w:r>
      <w:r w:rsidRPr="004A3ABC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  <w:r w:rsidRPr="004A3ABC">
        <w:rPr>
          <w:rFonts w:ascii="Times New Roman" w:hAnsi="Times New Roman" w:cs="Times New Roman"/>
          <w:sz w:val="24"/>
          <w:szCs w:val="24"/>
          <w:lang w:val="tt-RU"/>
        </w:rPr>
        <w:t xml:space="preserve">Р. С. Игдеев </w:t>
      </w:r>
    </w:p>
    <w:p w:rsidR="00CA307A" w:rsidRPr="004A3ABC" w:rsidRDefault="00CA307A" w:rsidP="00662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307A" w:rsidRPr="004A3ABC" w:rsidSect="007B527F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B527F"/>
    <w:rsid w:val="0002259E"/>
    <w:rsid w:val="000C61CF"/>
    <w:rsid w:val="001208AF"/>
    <w:rsid w:val="001B7BB6"/>
    <w:rsid w:val="001D16BF"/>
    <w:rsid w:val="00211261"/>
    <w:rsid w:val="00230272"/>
    <w:rsid w:val="002B1475"/>
    <w:rsid w:val="002D7A39"/>
    <w:rsid w:val="003262B7"/>
    <w:rsid w:val="00391D8D"/>
    <w:rsid w:val="003927EC"/>
    <w:rsid w:val="003C1B28"/>
    <w:rsid w:val="003C5C50"/>
    <w:rsid w:val="003E0243"/>
    <w:rsid w:val="004A3ABC"/>
    <w:rsid w:val="004D2B69"/>
    <w:rsid w:val="0050229C"/>
    <w:rsid w:val="00502C1A"/>
    <w:rsid w:val="005130BD"/>
    <w:rsid w:val="00522E52"/>
    <w:rsid w:val="00555519"/>
    <w:rsid w:val="00590894"/>
    <w:rsid w:val="005A572E"/>
    <w:rsid w:val="005E3F27"/>
    <w:rsid w:val="00606311"/>
    <w:rsid w:val="006361F6"/>
    <w:rsid w:val="006628C2"/>
    <w:rsid w:val="006A04D1"/>
    <w:rsid w:val="006E6D70"/>
    <w:rsid w:val="006F7377"/>
    <w:rsid w:val="007044CF"/>
    <w:rsid w:val="00743AD8"/>
    <w:rsid w:val="00743CFD"/>
    <w:rsid w:val="00751ECB"/>
    <w:rsid w:val="00756FDD"/>
    <w:rsid w:val="00791A31"/>
    <w:rsid w:val="007A2FFB"/>
    <w:rsid w:val="007B4EDB"/>
    <w:rsid w:val="007B527F"/>
    <w:rsid w:val="007D01DC"/>
    <w:rsid w:val="007F08E5"/>
    <w:rsid w:val="00832DE3"/>
    <w:rsid w:val="00853D0A"/>
    <w:rsid w:val="00857564"/>
    <w:rsid w:val="008577EA"/>
    <w:rsid w:val="00864653"/>
    <w:rsid w:val="00885253"/>
    <w:rsid w:val="00890057"/>
    <w:rsid w:val="00894CD1"/>
    <w:rsid w:val="008A39F3"/>
    <w:rsid w:val="008E7CD2"/>
    <w:rsid w:val="008F4FF0"/>
    <w:rsid w:val="0090305D"/>
    <w:rsid w:val="00904B2F"/>
    <w:rsid w:val="00944F23"/>
    <w:rsid w:val="009452DF"/>
    <w:rsid w:val="00995062"/>
    <w:rsid w:val="00997F1F"/>
    <w:rsid w:val="009B0F28"/>
    <w:rsid w:val="009C1732"/>
    <w:rsid w:val="009C7487"/>
    <w:rsid w:val="00A25291"/>
    <w:rsid w:val="00A555D4"/>
    <w:rsid w:val="00A724FB"/>
    <w:rsid w:val="00B77137"/>
    <w:rsid w:val="00BC3577"/>
    <w:rsid w:val="00BC5708"/>
    <w:rsid w:val="00C04426"/>
    <w:rsid w:val="00C460E3"/>
    <w:rsid w:val="00C64CD5"/>
    <w:rsid w:val="00CA307A"/>
    <w:rsid w:val="00CB6696"/>
    <w:rsid w:val="00CD1F48"/>
    <w:rsid w:val="00CD65E1"/>
    <w:rsid w:val="00D0161A"/>
    <w:rsid w:val="00D4000B"/>
    <w:rsid w:val="00D53B07"/>
    <w:rsid w:val="00DB2C83"/>
    <w:rsid w:val="00DC407B"/>
    <w:rsid w:val="00E03753"/>
    <w:rsid w:val="00E4109E"/>
    <w:rsid w:val="00E5348E"/>
    <w:rsid w:val="00E832DB"/>
    <w:rsid w:val="00E90023"/>
    <w:rsid w:val="00E95160"/>
    <w:rsid w:val="00EA211C"/>
    <w:rsid w:val="00ED0056"/>
    <w:rsid w:val="00ED1D4C"/>
    <w:rsid w:val="00EF6FBD"/>
    <w:rsid w:val="00F0097C"/>
    <w:rsid w:val="00F26490"/>
    <w:rsid w:val="00FB6E9D"/>
    <w:rsid w:val="00FE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62"/>
  </w:style>
  <w:style w:type="paragraph" w:styleId="2">
    <w:name w:val="heading 2"/>
    <w:basedOn w:val="a"/>
    <w:next w:val="a"/>
    <w:link w:val="20"/>
    <w:qFormat/>
    <w:rsid w:val="00751ECB"/>
    <w:pPr>
      <w:keepNext/>
      <w:widowControl w:val="0"/>
      <w:shd w:val="clear" w:color="auto" w:fill="FFFFFF"/>
      <w:suppressAutoHyphens/>
      <w:autoSpaceDE w:val="0"/>
      <w:spacing w:before="346" w:after="0" w:line="240" w:lineRule="auto"/>
      <w:ind w:left="677"/>
      <w:outlineLvl w:val="1"/>
    </w:pPr>
    <w:rPr>
      <w:rFonts w:ascii="Times New Roman" w:eastAsia="Times New Roman" w:hAnsi="Times New Roman" w:cs="Times New Roman"/>
      <w:b/>
      <w:bCs/>
      <w:color w:val="000000"/>
      <w:spacing w:val="8"/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E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rsid w:val="007B52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7B52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B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2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51ECB"/>
    <w:rPr>
      <w:rFonts w:ascii="Times New Roman" w:eastAsia="Times New Roman" w:hAnsi="Times New Roman" w:cs="Times New Roman"/>
      <w:b/>
      <w:bCs/>
      <w:color w:val="000000"/>
      <w:spacing w:val="8"/>
      <w:sz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51E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rsid w:val="00751E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751E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751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A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A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a0"/>
    <w:rsid w:val="00756FDD"/>
  </w:style>
  <w:style w:type="paragraph" w:styleId="a9">
    <w:name w:val="List Paragraph"/>
    <w:basedOn w:val="a"/>
    <w:uiPriority w:val="34"/>
    <w:qFormat/>
    <w:rsid w:val="009C173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A04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1870-6D5A-4F34-BF83-E6060DE4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3686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0</cp:revision>
  <cp:lastPrinted>2021-05-08T06:41:00Z</cp:lastPrinted>
  <dcterms:created xsi:type="dcterms:W3CDTF">2020-02-17T06:39:00Z</dcterms:created>
  <dcterms:modified xsi:type="dcterms:W3CDTF">2021-05-08T06:48:00Z</dcterms:modified>
</cp:coreProperties>
</file>